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BF54" w14:textId="77777777" w:rsidR="00084B8C" w:rsidRPr="005846B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D62EEA1" w14:textId="013C5C21" w:rsidR="00F137FD" w:rsidRPr="005846B4" w:rsidRDefault="00067642" w:rsidP="00084B8C">
      <w:pPr>
        <w:jc w:val="center"/>
        <w:rPr>
          <w:rFonts w:ascii="Times New Roman" w:hAnsi="Times New Roman"/>
        </w:rPr>
      </w:pPr>
      <w:r w:rsidRPr="005846B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3F7960E0" wp14:editId="429C4CD5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83A8" w14:textId="77777777" w:rsidR="00F137FD" w:rsidRPr="005846B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846B4">
        <w:rPr>
          <w:rFonts w:ascii="Times New Roman" w:hAnsi="Times New Roman"/>
          <w:b/>
          <w:bCs/>
          <w:sz w:val="36"/>
        </w:rPr>
        <w:t>ГЛАВНОЕ УПРАВЛЕНИЕ</w:t>
      </w:r>
    </w:p>
    <w:p w14:paraId="05ECB6E6" w14:textId="77777777" w:rsidR="00F137FD" w:rsidRPr="005846B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846B4">
        <w:rPr>
          <w:b/>
          <w:bCs/>
          <w:sz w:val="36"/>
        </w:rPr>
        <w:t>«РЕГИОНАЛЬНАЯ ЭНЕРГЕТИЧЕСКАЯ КОМИССИЯ»</w:t>
      </w:r>
    </w:p>
    <w:p w14:paraId="65315A7D" w14:textId="77777777" w:rsidR="00F137FD" w:rsidRPr="005846B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846B4">
        <w:rPr>
          <w:b/>
          <w:bCs/>
          <w:sz w:val="36"/>
        </w:rPr>
        <w:t>РЯЗАНСКОЙ ОБЛАСТИ</w:t>
      </w:r>
    </w:p>
    <w:p w14:paraId="31694B72" w14:textId="77777777" w:rsidR="00F137FD" w:rsidRPr="005846B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F802CAE" w14:textId="77777777" w:rsidR="00F137FD" w:rsidRPr="005846B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846B4">
        <w:rPr>
          <w:rFonts w:ascii="Times New Roman" w:hAnsi="Times New Roman"/>
        </w:rPr>
        <w:t>П О С Т А Н О В Л Е Н И Е</w:t>
      </w:r>
    </w:p>
    <w:p w14:paraId="633EE800" w14:textId="77777777" w:rsidR="00F137FD" w:rsidRPr="005846B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F572B34" w14:textId="4DAA3FF3" w:rsidR="00F137FD" w:rsidRPr="005846B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 xml:space="preserve">от </w:t>
      </w:r>
      <w:r w:rsidR="004755E5">
        <w:rPr>
          <w:rFonts w:ascii="Times New Roman" w:hAnsi="Times New Roman"/>
          <w:sz w:val="28"/>
          <w:szCs w:val="28"/>
        </w:rPr>
        <w:t>23</w:t>
      </w:r>
      <w:r w:rsidR="00FD7788" w:rsidRPr="005846B4">
        <w:rPr>
          <w:rFonts w:ascii="Times New Roman" w:hAnsi="Times New Roman"/>
          <w:sz w:val="28"/>
          <w:szCs w:val="28"/>
        </w:rPr>
        <w:t xml:space="preserve"> </w:t>
      </w:r>
      <w:r w:rsidR="00E23ECD">
        <w:rPr>
          <w:rFonts w:ascii="Times New Roman" w:hAnsi="Times New Roman"/>
          <w:sz w:val="28"/>
          <w:szCs w:val="28"/>
        </w:rPr>
        <w:t>ноября</w:t>
      </w:r>
      <w:r w:rsidRPr="005846B4">
        <w:rPr>
          <w:rFonts w:ascii="Times New Roman" w:hAnsi="Times New Roman"/>
          <w:sz w:val="28"/>
          <w:szCs w:val="28"/>
        </w:rPr>
        <w:t xml:space="preserve"> </w:t>
      </w:r>
      <w:r w:rsidR="00EB7E87" w:rsidRPr="005846B4">
        <w:rPr>
          <w:rFonts w:ascii="Times New Roman" w:hAnsi="Times New Roman"/>
          <w:sz w:val="28"/>
          <w:szCs w:val="28"/>
        </w:rPr>
        <w:t>20</w:t>
      </w:r>
      <w:r w:rsidR="00E23ECD">
        <w:rPr>
          <w:rFonts w:ascii="Times New Roman" w:hAnsi="Times New Roman"/>
          <w:sz w:val="28"/>
          <w:szCs w:val="28"/>
        </w:rPr>
        <w:t>22</w:t>
      </w:r>
      <w:r w:rsidR="00EB7E87" w:rsidRPr="005846B4">
        <w:rPr>
          <w:rFonts w:ascii="Times New Roman" w:hAnsi="Times New Roman"/>
          <w:sz w:val="28"/>
          <w:szCs w:val="28"/>
        </w:rPr>
        <w:t xml:space="preserve"> </w:t>
      </w:r>
      <w:r w:rsidRPr="005846B4">
        <w:rPr>
          <w:rFonts w:ascii="Times New Roman" w:hAnsi="Times New Roman"/>
          <w:sz w:val="28"/>
          <w:szCs w:val="28"/>
        </w:rPr>
        <w:t>г. №</w:t>
      </w:r>
      <w:r w:rsidR="00420D2B" w:rsidRPr="005846B4">
        <w:rPr>
          <w:rFonts w:ascii="Times New Roman" w:hAnsi="Times New Roman"/>
          <w:sz w:val="28"/>
          <w:szCs w:val="28"/>
        </w:rPr>
        <w:t xml:space="preserve"> </w:t>
      </w:r>
      <w:r w:rsidR="00FC4BA4">
        <w:rPr>
          <w:rFonts w:ascii="Times New Roman" w:hAnsi="Times New Roman"/>
          <w:sz w:val="28"/>
          <w:szCs w:val="28"/>
        </w:rPr>
        <w:t>134</w:t>
      </w:r>
    </w:p>
    <w:p w14:paraId="4E21569C" w14:textId="77777777" w:rsidR="00F137FD" w:rsidRPr="005846B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0048E16" w14:textId="3A389E3A" w:rsidR="002A713E" w:rsidRPr="00FB4EB9" w:rsidRDefault="003B3E8E" w:rsidP="00DA528F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r w:rsidRPr="00FB4EB9">
        <w:rPr>
          <w:b w:val="0"/>
          <w:sz w:val="28"/>
          <w:szCs w:val="28"/>
        </w:rPr>
        <w:t>Об установлении тарифов на питьевую воду в сфере холодного водоснабжения для</w:t>
      </w:r>
      <w:r w:rsidR="00FB4EB9">
        <w:rPr>
          <w:b w:val="0"/>
          <w:sz w:val="28"/>
          <w:szCs w:val="28"/>
        </w:rPr>
        <w:t xml:space="preserve"> </w:t>
      </w:r>
      <w:r w:rsidRPr="00FB4EB9">
        <w:rPr>
          <w:b w:val="0"/>
          <w:sz w:val="28"/>
          <w:szCs w:val="28"/>
        </w:rPr>
        <w:t xml:space="preserve">потребителей </w:t>
      </w:r>
      <w:r w:rsidR="00FB4EB9" w:rsidRPr="00FB4EB9">
        <w:rPr>
          <w:b w:val="0"/>
          <w:sz w:val="28"/>
          <w:szCs w:val="28"/>
        </w:rPr>
        <w:t>АО «Транснефть – Верхняя Волга» НПС «</w:t>
      </w:r>
      <w:r w:rsidR="00E23ECD">
        <w:rPr>
          <w:b w:val="0"/>
          <w:sz w:val="28"/>
          <w:szCs w:val="28"/>
        </w:rPr>
        <w:t>Шилово</w:t>
      </w:r>
      <w:r w:rsidR="00FB4EB9" w:rsidRPr="00FB4EB9">
        <w:rPr>
          <w:b w:val="0"/>
          <w:sz w:val="28"/>
          <w:szCs w:val="28"/>
        </w:rPr>
        <w:t>»</w:t>
      </w:r>
    </w:p>
    <w:p w14:paraId="79CBE603" w14:textId="77777777" w:rsidR="003B3E8E" w:rsidRPr="005846B4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73818BA" w14:textId="33D56162" w:rsidR="00E23ECD" w:rsidRPr="0098499E" w:rsidRDefault="00E23ECD" w:rsidP="00E23E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99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</w:t>
      </w:r>
      <w:bookmarkStart w:id="0" w:name="_Hlk116984120"/>
      <w:r w:rsidR="00284F1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84F1B">
        <w:rPr>
          <w:rFonts w:ascii="Times New Roman" w:hAnsi="Times New Roman"/>
          <w:sz w:val="28"/>
          <w:szCs w:val="28"/>
        </w:rPr>
        <w:t xml:space="preserve"> </w:t>
      </w:r>
      <w:r w:rsidRPr="0098499E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42E85F" w14:textId="77777777" w:rsidR="004114A0" w:rsidRPr="005846B4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D96492" w14:textId="7614DA93" w:rsidR="003B3E8E" w:rsidRPr="005846B4" w:rsidRDefault="00E009A5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 xml:space="preserve">1. </w:t>
      </w:r>
      <w:r w:rsidR="007734E7" w:rsidRPr="005846B4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FB4EB9" w:rsidRPr="002F1AE0">
        <w:rPr>
          <w:rFonts w:ascii="Times New Roman" w:hAnsi="Times New Roman"/>
          <w:sz w:val="28"/>
          <w:szCs w:val="28"/>
        </w:rPr>
        <w:t>АО «Транснефть – Верхняя Волга» НПС «</w:t>
      </w:r>
      <w:r w:rsidR="00E23ECD">
        <w:rPr>
          <w:rFonts w:ascii="Times New Roman" w:hAnsi="Times New Roman"/>
          <w:sz w:val="28"/>
          <w:szCs w:val="28"/>
        </w:rPr>
        <w:t>Шилово</w:t>
      </w:r>
      <w:r w:rsidR="00FB4EB9" w:rsidRPr="002F1AE0">
        <w:rPr>
          <w:rFonts w:ascii="Times New Roman" w:hAnsi="Times New Roman"/>
          <w:sz w:val="28"/>
          <w:szCs w:val="28"/>
        </w:rPr>
        <w:t>»</w:t>
      </w:r>
      <w:r w:rsidR="00FD7788" w:rsidRPr="005846B4">
        <w:rPr>
          <w:rFonts w:ascii="Times New Roman" w:hAnsi="Times New Roman"/>
          <w:sz w:val="28"/>
          <w:szCs w:val="28"/>
        </w:rPr>
        <w:t xml:space="preserve"> </w:t>
      </w:r>
      <w:r w:rsidR="007734E7" w:rsidRPr="005846B4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6DF409A1" w14:textId="4EC824A3" w:rsidR="003B3E8E" w:rsidRPr="005846B4" w:rsidRDefault="005F671C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>2</w:t>
      </w:r>
      <w:r w:rsidR="00E009A5" w:rsidRPr="005846B4">
        <w:rPr>
          <w:rFonts w:ascii="Times New Roman" w:hAnsi="Times New Roman"/>
          <w:sz w:val="28"/>
          <w:szCs w:val="28"/>
        </w:rPr>
        <w:t xml:space="preserve">. </w:t>
      </w:r>
      <w:r w:rsidR="003B3E8E" w:rsidRPr="005846B4">
        <w:rPr>
          <w:rFonts w:ascii="Times New Roman" w:hAnsi="Times New Roman"/>
          <w:sz w:val="28"/>
          <w:szCs w:val="28"/>
        </w:rPr>
        <w:t xml:space="preserve">Установить тарифы на питьевую воду в сфере холодного водоснабжения для потребителей </w:t>
      </w:r>
      <w:r w:rsidR="00FB4EB9" w:rsidRPr="002F1AE0">
        <w:rPr>
          <w:rFonts w:ascii="Times New Roman" w:hAnsi="Times New Roman"/>
          <w:sz w:val="28"/>
          <w:szCs w:val="28"/>
        </w:rPr>
        <w:t>АО «Транснефть – Верхняя Волга» НПС «</w:t>
      </w:r>
      <w:r w:rsidR="00E23ECD">
        <w:rPr>
          <w:rFonts w:ascii="Times New Roman" w:hAnsi="Times New Roman"/>
          <w:sz w:val="28"/>
          <w:szCs w:val="28"/>
        </w:rPr>
        <w:t>Шилово</w:t>
      </w:r>
      <w:r w:rsidR="00FB4EB9" w:rsidRPr="002F1AE0">
        <w:rPr>
          <w:rFonts w:ascii="Times New Roman" w:hAnsi="Times New Roman"/>
          <w:sz w:val="28"/>
          <w:szCs w:val="28"/>
        </w:rPr>
        <w:t>»</w:t>
      </w:r>
      <w:r w:rsidR="00375CB6" w:rsidRPr="005846B4">
        <w:rPr>
          <w:rFonts w:ascii="Times New Roman" w:hAnsi="Times New Roman"/>
          <w:sz w:val="28"/>
          <w:szCs w:val="28"/>
        </w:rPr>
        <w:t xml:space="preserve"> </w:t>
      </w:r>
      <w:r w:rsidR="003B3E8E" w:rsidRPr="005846B4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Pr="005846B4">
        <w:rPr>
          <w:rFonts w:ascii="Times New Roman" w:hAnsi="Times New Roman"/>
          <w:sz w:val="28"/>
          <w:szCs w:val="28"/>
        </w:rPr>
        <w:t>2</w:t>
      </w:r>
      <w:r w:rsidR="003B3E8E" w:rsidRPr="005846B4">
        <w:rPr>
          <w:rFonts w:ascii="Times New Roman" w:hAnsi="Times New Roman"/>
          <w:sz w:val="28"/>
          <w:szCs w:val="28"/>
        </w:rPr>
        <w:t>.</w:t>
      </w:r>
    </w:p>
    <w:p w14:paraId="46226876" w14:textId="4AB598E7" w:rsidR="00B245C2" w:rsidRPr="005846B4" w:rsidRDefault="005F671C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>3</w:t>
      </w:r>
      <w:r w:rsidR="00B245C2" w:rsidRPr="005846B4">
        <w:rPr>
          <w:rFonts w:ascii="Times New Roman" w:hAnsi="Times New Roman"/>
          <w:sz w:val="28"/>
          <w:szCs w:val="28"/>
        </w:rPr>
        <w:t xml:space="preserve">. Установить долгосрочные параметры регулирования для </w:t>
      </w:r>
      <w:r w:rsidR="00FB4EB9" w:rsidRPr="002F1AE0">
        <w:rPr>
          <w:rFonts w:ascii="Times New Roman" w:hAnsi="Times New Roman"/>
          <w:sz w:val="28"/>
          <w:szCs w:val="28"/>
        </w:rPr>
        <w:t>АО «Транснефть – Верхняя Волга» НПС «</w:t>
      </w:r>
      <w:r w:rsidR="00E23ECD">
        <w:rPr>
          <w:rFonts w:ascii="Times New Roman" w:hAnsi="Times New Roman"/>
          <w:sz w:val="28"/>
          <w:szCs w:val="28"/>
        </w:rPr>
        <w:t>Шилово</w:t>
      </w:r>
      <w:r w:rsidR="00FB4EB9" w:rsidRPr="002F1AE0">
        <w:rPr>
          <w:rFonts w:ascii="Times New Roman" w:hAnsi="Times New Roman"/>
          <w:sz w:val="28"/>
          <w:szCs w:val="28"/>
        </w:rPr>
        <w:t>»</w:t>
      </w:r>
      <w:r w:rsidR="00B245C2" w:rsidRPr="005846B4">
        <w:rPr>
          <w:rFonts w:ascii="Times New Roman" w:hAnsi="Times New Roman"/>
          <w:sz w:val="28"/>
          <w:szCs w:val="28"/>
        </w:rPr>
        <w:t>, в отношении которого тарифы на питьевую воду</w:t>
      </w:r>
      <w:r w:rsidRPr="005846B4">
        <w:rPr>
          <w:rFonts w:ascii="Times New Roman" w:hAnsi="Times New Roman"/>
          <w:sz w:val="28"/>
          <w:szCs w:val="28"/>
        </w:rPr>
        <w:t xml:space="preserve"> </w:t>
      </w:r>
      <w:r w:rsidR="00B245C2" w:rsidRPr="005846B4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E23ECD">
        <w:rPr>
          <w:rFonts w:ascii="Times New Roman" w:hAnsi="Times New Roman"/>
          <w:sz w:val="28"/>
          <w:szCs w:val="28"/>
        </w:rPr>
        <w:t>,</w:t>
      </w:r>
      <w:r w:rsidR="00B245C2" w:rsidRPr="005846B4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Pr="005846B4">
        <w:rPr>
          <w:rFonts w:ascii="Times New Roman" w:hAnsi="Times New Roman"/>
          <w:sz w:val="28"/>
          <w:szCs w:val="28"/>
        </w:rPr>
        <w:t>3</w:t>
      </w:r>
      <w:r w:rsidR="00B245C2" w:rsidRPr="005846B4">
        <w:rPr>
          <w:rFonts w:ascii="Times New Roman" w:hAnsi="Times New Roman"/>
          <w:sz w:val="28"/>
          <w:szCs w:val="28"/>
        </w:rPr>
        <w:t>.</w:t>
      </w:r>
    </w:p>
    <w:p w14:paraId="310E6430" w14:textId="1FC4967F" w:rsidR="00BC2AAF" w:rsidRPr="005846B4" w:rsidRDefault="005F671C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>4</w:t>
      </w:r>
      <w:r w:rsidR="00E009A5" w:rsidRPr="005846B4">
        <w:rPr>
          <w:rFonts w:ascii="Times New Roman" w:hAnsi="Times New Roman"/>
          <w:sz w:val="28"/>
          <w:szCs w:val="28"/>
        </w:rPr>
        <w:t xml:space="preserve">. </w:t>
      </w:r>
      <w:r w:rsidR="00BC2AAF" w:rsidRPr="005846B4">
        <w:rPr>
          <w:rFonts w:ascii="Times New Roman" w:hAnsi="Times New Roman"/>
          <w:sz w:val="28"/>
          <w:szCs w:val="28"/>
        </w:rPr>
        <w:t>Тариф</w:t>
      </w:r>
      <w:r w:rsidR="00035622" w:rsidRPr="005846B4">
        <w:rPr>
          <w:rFonts w:ascii="Times New Roman" w:hAnsi="Times New Roman"/>
          <w:sz w:val="28"/>
          <w:szCs w:val="28"/>
        </w:rPr>
        <w:t>ы</w:t>
      </w:r>
      <w:r w:rsidR="00BC2AAF" w:rsidRPr="005846B4">
        <w:rPr>
          <w:rFonts w:ascii="Times New Roman" w:hAnsi="Times New Roman"/>
          <w:sz w:val="28"/>
          <w:szCs w:val="28"/>
        </w:rPr>
        <w:t>, установленны</w:t>
      </w:r>
      <w:r w:rsidR="00035622" w:rsidRPr="005846B4">
        <w:rPr>
          <w:rFonts w:ascii="Times New Roman" w:hAnsi="Times New Roman"/>
          <w:sz w:val="28"/>
          <w:szCs w:val="28"/>
        </w:rPr>
        <w:t>е</w:t>
      </w:r>
      <w:r w:rsidR="00BC2AAF" w:rsidRPr="005846B4">
        <w:rPr>
          <w:rFonts w:ascii="Times New Roman" w:hAnsi="Times New Roman"/>
          <w:sz w:val="28"/>
          <w:szCs w:val="28"/>
        </w:rPr>
        <w:t xml:space="preserve"> п</w:t>
      </w:r>
      <w:r w:rsidR="00D261A0" w:rsidRPr="005846B4">
        <w:rPr>
          <w:rFonts w:ascii="Times New Roman" w:hAnsi="Times New Roman"/>
          <w:sz w:val="28"/>
          <w:szCs w:val="28"/>
        </w:rPr>
        <w:t>унктом</w:t>
      </w:r>
      <w:r w:rsidR="00BC2AAF" w:rsidRPr="005846B4">
        <w:rPr>
          <w:rFonts w:ascii="Times New Roman" w:hAnsi="Times New Roman"/>
          <w:sz w:val="28"/>
          <w:szCs w:val="28"/>
        </w:rPr>
        <w:t xml:space="preserve"> </w:t>
      </w:r>
      <w:r w:rsidR="0018385A" w:rsidRPr="005846B4">
        <w:rPr>
          <w:rFonts w:ascii="Times New Roman" w:hAnsi="Times New Roman"/>
          <w:sz w:val="28"/>
          <w:szCs w:val="28"/>
        </w:rPr>
        <w:t>2</w:t>
      </w:r>
      <w:r w:rsidR="00BC2AAF" w:rsidRPr="005846B4">
        <w:rPr>
          <w:rFonts w:ascii="Times New Roman" w:hAnsi="Times New Roman"/>
          <w:sz w:val="28"/>
          <w:szCs w:val="28"/>
        </w:rPr>
        <w:t xml:space="preserve"> </w:t>
      </w:r>
      <w:r w:rsidR="00D261A0" w:rsidRPr="005846B4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5846B4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5846B4">
        <w:rPr>
          <w:rFonts w:ascii="Times New Roman" w:hAnsi="Times New Roman"/>
          <w:sz w:val="28"/>
          <w:szCs w:val="28"/>
        </w:rPr>
        <w:t>ю</w:t>
      </w:r>
      <w:r w:rsidR="00BC2AAF" w:rsidRPr="005846B4">
        <w:rPr>
          <w:rFonts w:ascii="Times New Roman" w:hAnsi="Times New Roman"/>
          <w:sz w:val="28"/>
          <w:szCs w:val="28"/>
        </w:rPr>
        <w:t>т</w:t>
      </w:r>
      <w:r w:rsidR="0028236E" w:rsidRPr="005846B4">
        <w:rPr>
          <w:rFonts w:ascii="Times New Roman" w:hAnsi="Times New Roman"/>
          <w:sz w:val="28"/>
          <w:szCs w:val="28"/>
        </w:rPr>
        <w:t xml:space="preserve"> </w:t>
      </w:r>
      <w:r w:rsidR="00E23ECD" w:rsidRPr="007A3387">
        <w:rPr>
          <w:rFonts w:ascii="Times New Roman" w:hAnsi="Times New Roman"/>
          <w:sz w:val="28"/>
          <w:szCs w:val="28"/>
        </w:rPr>
        <w:t>с 1 января 2023 года по 31 декабря 2027 года</w:t>
      </w:r>
      <w:r w:rsidR="00BC2AAF" w:rsidRPr="005846B4">
        <w:rPr>
          <w:rFonts w:ascii="Times New Roman" w:hAnsi="Times New Roman"/>
          <w:sz w:val="28"/>
          <w:szCs w:val="28"/>
        </w:rPr>
        <w:t>.</w:t>
      </w:r>
    </w:p>
    <w:p w14:paraId="2B361790" w14:textId="77777777" w:rsidR="003D71BA" w:rsidRPr="005846B4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3F7C169" w14:textId="0E1990F1" w:rsidR="00F137FD" w:rsidRPr="005846B4" w:rsidRDefault="00E23EC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5846B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5846B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2C38C3F" w14:textId="77777777" w:rsidR="00F137FD" w:rsidRPr="005846B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2E82215" w14:textId="391C136C" w:rsidR="00F137FD" w:rsidRPr="005846B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5846B4">
        <w:rPr>
          <w:rFonts w:ascii="Times New Roman" w:hAnsi="Times New Roman"/>
          <w:sz w:val="28"/>
          <w:szCs w:val="28"/>
        </w:rPr>
        <w:tab/>
      </w:r>
      <w:r w:rsidR="00EB7E87" w:rsidRPr="005846B4">
        <w:rPr>
          <w:rFonts w:ascii="Times New Roman" w:hAnsi="Times New Roman"/>
          <w:sz w:val="28"/>
          <w:szCs w:val="28"/>
        </w:rPr>
        <w:tab/>
      </w:r>
      <w:r w:rsidR="00EB7E87" w:rsidRPr="005846B4">
        <w:rPr>
          <w:rFonts w:ascii="Times New Roman" w:hAnsi="Times New Roman"/>
          <w:sz w:val="28"/>
          <w:szCs w:val="28"/>
        </w:rPr>
        <w:tab/>
      </w:r>
      <w:r w:rsidR="00EB7E87" w:rsidRPr="005846B4">
        <w:rPr>
          <w:rFonts w:ascii="Times New Roman" w:hAnsi="Times New Roman"/>
          <w:sz w:val="28"/>
          <w:szCs w:val="28"/>
        </w:rPr>
        <w:tab/>
      </w:r>
      <w:r w:rsidR="00EB7E87" w:rsidRPr="005846B4">
        <w:rPr>
          <w:rFonts w:ascii="Times New Roman" w:hAnsi="Times New Roman"/>
          <w:sz w:val="28"/>
          <w:szCs w:val="28"/>
        </w:rPr>
        <w:tab/>
      </w:r>
      <w:r w:rsidR="00EB7E87" w:rsidRPr="005846B4">
        <w:rPr>
          <w:rFonts w:ascii="Times New Roman" w:hAnsi="Times New Roman"/>
          <w:sz w:val="28"/>
          <w:szCs w:val="28"/>
        </w:rPr>
        <w:tab/>
      </w:r>
      <w:r w:rsidR="00EB7E87" w:rsidRPr="005846B4">
        <w:rPr>
          <w:rFonts w:ascii="Times New Roman" w:hAnsi="Times New Roman"/>
          <w:sz w:val="28"/>
          <w:szCs w:val="28"/>
        </w:rPr>
        <w:tab/>
        <w:t xml:space="preserve">        </w:t>
      </w:r>
      <w:r w:rsidR="00E23ECD">
        <w:rPr>
          <w:rFonts w:ascii="Times New Roman" w:hAnsi="Times New Roman"/>
          <w:sz w:val="28"/>
          <w:szCs w:val="28"/>
        </w:rPr>
        <w:t>Ю</w:t>
      </w:r>
      <w:r w:rsidRPr="005846B4">
        <w:rPr>
          <w:rFonts w:ascii="Times New Roman" w:hAnsi="Times New Roman"/>
          <w:sz w:val="28"/>
          <w:szCs w:val="28"/>
        </w:rPr>
        <w:t>.</w:t>
      </w:r>
      <w:r w:rsidR="00EB7E87" w:rsidRPr="005846B4">
        <w:rPr>
          <w:rFonts w:ascii="Times New Roman" w:hAnsi="Times New Roman"/>
          <w:sz w:val="28"/>
          <w:szCs w:val="28"/>
        </w:rPr>
        <w:t>Н</w:t>
      </w:r>
      <w:r w:rsidRPr="005846B4">
        <w:rPr>
          <w:rFonts w:ascii="Times New Roman" w:hAnsi="Times New Roman"/>
          <w:sz w:val="28"/>
          <w:szCs w:val="28"/>
        </w:rPr>
        <w:t xml:space="preserve">. </w:t>
      </w:r>
      <w:r w:rsidR="00E23ECD">
        <w:rPr>
          <w:rFonts w:ascii="Times New Roman" w:hAnsi="Times New Roman"/>
          <w:sz w:val="28"/>
          <w:szCs w:val="28"/>
        </w:rPr>
        <w:t>Оськин</w:t>
      </w:r>
    </w:p>
    <w:p w14:paraId="5E704742" w14:textId="77777777" w:rsidR="00723B2D" w:rsidRPr="005846B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5846B4" w:rsidSect="00E23EC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6AA1B2" w14:textId="77777777" w:rsidR="00CF1B75" w:rsidRPr="005846B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5846B4">
        <w:rPr>
          <w:rFonts w:ascii="Times New Roman" w:hAnsi="Times New Roman"/>
          <w:sz w:val="28"/>
          <w:szCs w:val="28"/>
        </w:rPr>
        <w:t>1</w:t>
      </w:r>
    </w:p>
    <w:p w14:paraId="59C9E0A9" w14:textId="77777777" w:rsidR="00CF1B75" w:rsidRPr="005846B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0BC99AC" w14:textId="4BD94D30" w:rsidR="00CF1B75" w:rsidRPr="005846B4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 xml:space="preserve">от </w:t>
      </w:r>
      <w:r w:rsidR="004755E5">
        <w:rPr>
          <w:rFonts w:ascii="Times New Roman" w:hAnsi="Times New Roman"/>
          <w:sz w:val="28"/>
          <w:szCs w:val="28"/>
        </w:rPr>
        <w:t>23</w:t>
      </w:r>
      <w:r w:rsidR="00FD7788" w:rsidRPr="005846B4">
        <w:rPr>
          <w:rFonts w:ascii="Times New Roman" w:hAnsi="Times New Roman"/>
          <w:sz w:val="28"/>
          <w:szCs w:val="28"/>
        </w:rPr>
        <w:t xml:space="preserve"> </w:t>
      </w:r>
      <w:r w:rsidR="00E23ECD">
        <w:rPr>
          <w:rFonts w:ascii="Times New Roman" w:hAnsi="Times New Roman"/>
          <w:sz w:val="28"/>
          <w:szCs w:val="28"/>
        </w:rPr>
        <w:t>ноября</w:t>
      </w:r>
      <w:r w:rsidR="00EB7E87" w:rsidRPr="005846B4">
        <w:rPr>
          <w:rFonts w:ascii="Times New Roman" w:hAnsi="Times New Roman"/>
          <w:sz w:val="28"/>
          <w:szCs w:val="28"/>
        </w:rPr>
        <w:t xml:space="preserve"> 20</w:t>
      </w:r>
      <w:r w:rsidR="00E23ECD">
        <w:rPr>
          <w:rFonts w:ascii="Times New Roman" w:hAnsi="Times New Roman"/>
          <w:sz w:val="28"/>
          <w:szCs w:val="28"/>
        </w:rPr>
        <w:t>22</w:t>
      </w:r>
      <w:r w:rsidRPr="005846B4">
        <w:rPr>
          <w:rFonts w:ascii="Times New Roman" w:hAnsi="Times New Roman"/>
          <w:sz w:val="28"/>
          <w:szCs w:val="28"/>
        </w:rPr>
        <w:t xml:space="preserve"> г. № </w:t>
      </w:r>
      <w:r w:rsidR="00FC4BA4">
        <w:rPr>
          <w:rFonts w:ascii="Times New Roman" w:hAnsi="Times New Roman"/>
          <w:sz w:val="28"/>
          <w:szCs w:val="28"/>
        </w:rPr>
        <w:t>134</w:t>
      </w:r>
    </w:p>
    <w:p w14:paraId="4E603300" w14:textId="77777777" w:rsidR="00EB7E87" w:rsidRPr="005846B4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9166D5" w14:textId="77777777" w:rsidR="00EB7E87" w:rsidRPr="00E23ECD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3ECD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7422DF6E" w14:textId="6AF787D0" w:rsidR="00EB7E87" w:rsidRPr="00E23ECD" w:rsidRDefault="00FB4EB9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23ECD">
        <w:rPr>
          <w:rFonts w:ascii="Times New Roman" w:hAnsi="Times New Roman"/>
          <w:sz w:val="28"/>
          <w:szCs w:val="28"/>
        </w:rPr>
        <w:t>АО «Транснефть – Верхняя Волга» НПС «</w:t>
      </w:r>
      <w:r w:rsidR="00C45EAD">
        <w:rPr>
          <w:rFonts w:ascii="Times New Roman" w:hAnsi="Times New Roman"/>
          <w:sz w:val="28"/>
          <w:szCs w:val="28"/>
        </w:rPr>
        <w:t>Шилово</w:t>
      </w:r>
      <w:r w:rsidRPr="00E23ECD">
        <w:rPr>
          <w:rFonts w:ascii="Times New Roman" w:hAnsi="Times New Roman"/>
          <w:sz w:val="28"/>
          <w:szCs w:val="28"/>
        </w:rPr>
        <w:t>»</w:t>
      </w:r>
      <w:r w:rsidR="00B245C2" w:rsidRPr="00E23ECD">
        <w:rPr>
          <w:rFonts w:ascii="Times New Roman" w:hAnsi="Times New Roman"/>
          <w:sz w:val="28"/>
          <w:szCs w:val="28"/>
        </w:rPr>
        <w:t xml:space="preserve"> </w:t>
      </w:r>
      <w:r w:rsidR="00EB7E87" w:rsidRPr="00E23ECD">
        <w:rPr>
          <w:rFonts w:ascii="Times New Roman" w:hAnsi="Times New Roman"/>
          <w:sz w:val="28"/>
          <w:szCs w:val="28"/>
        </w:rPr>
        <w:t>в сфере холодного</w:t>
      </w:r>
      <w:r w:rsidR="006869C6" w:rsidRPr="00E23ECD">
        <w:rPr>
          <w:rFonts w:ascii="Times New Roman" w:hAnsi="Times New Roman"/>
          <w:sz w:val="28"/>
          <w:szCs w:val="28"/>
        </w:rPr>
        <w:t> </w:t>
      </w:r>
      <w:r w:rsidR="00EB7E87" w:rsidRPr="00E23ECD">
        <w:rPr>
          <w:rFonts w:ascii="Times New Roman" w:hAnsi="Times New Roman"/>
          <w:sz w:val="28"/>
          <w:szCs w:val="28"/>
        </w:rPr>
        <w:t>водоснабжения</w:t>
      </w:r>
    </w:p>
    <w:p w14:paraId="78E267EF" w14:textId="77777777" w:rsidR="00EB7E87" w:rsidRPr="005846B4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BA2819" w14:textId="77777777" w:rsidR="00EB7E87" w:rsidRPr="005846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B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846B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0A10CB1" w14:textId="77777777" w:rsidR="00EB7E87" w:rsidRPr="005846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FB4EB9" w:rsidRPr="005846B4" w14:paraId="4DFBFDB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70B253" w14:textId="77777777" w:rsidR="00FB4EB9" w:rsidRPr="005846B4" w:rsidRDefault="00FB4EB9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775F3B1" w14:textId="77777777" w:rsidR="00FB4EB9" w:rsidRPr="005846B4" w:rsidRDefault="00FB4EB9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312A977" w14:textId="6896FF6B" w:rsidR="00FB4EB9" w:rsidRPr="00FC393E" w:rsidRDefault="00FB4EB9" w:rsidP="00FB4EB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FC393E">
              <w:rPr>
                <w:rFonts w:ascii="Times New Roman" w:hAnsi="Times New Roman"/>
                <w:sz w:val="26"/>
                <w:szCs w:val="26"/>
              </w:rPr>
              <w:t xml:space="preserve">АО «Транснефть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FC393E">
              <w:rPr>
                <w:rFonts w:ascii="Times New Roman" w:hAnsi="Times New Roman"/>
                <w:sz w:val="26"/>
                <w:szCs w:val="26"/>
              </w:rPr>
              <w:t xml:space="preserve"> Верхняя Волга» НПС «</w:t>
            </w:r>
            <w:r w:rsidR="00C45EAD">
              <w:rPr>
                <w:rFonts w:ascii="Times New Roman" w:hAnsi="Times New Roman"/>
                <w:sz w:val="26"/>
                <w:szCs w:val="26"/>
              </w:rPr>
              <w:t>Шилово</w:t>
            </w:r>
            <w:r w:rsidRPr="00FC393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B4EB9" w:rsidRPr="005846B4" w14:paraId="3B393B6F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7422EC0" w14:textId="77777777" w:rsidR="00FB4EB9" w:rsidRPr="005846B4" w:rsidRDefault="00FB4EB9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085597" w14:textId="77777777" w:rsidR="00FB4EB9" w:rsidRPr="005846B4" w:rsidRDefault="00FB4EB9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7C85387" w14:textId="535B8337" w:rsidR="00FB4EB9" w:rsidRPr="00B10116" w:rsidRDefault="00BB32E3" w:rsidP="00B5365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  <w:highlight w:val="yellow"/>
              </w:rPr>
            </w:pPr>
            <w:r w:rsidRPr="00BB32E3">
              <w:rPr>
                <w:rFonts w:cs="Courier New"/>
                <w:sz w:val="26"/>
                <w:szCs w:val="26"/>
              </w:rPr>
              <w:t>390035,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BB32E3">
              <w:rPr>
                <w:rFonts w:cs="Courier New"/>
                <w:sz w:val="26"/>
                <w:szCs w:val="26"/>
              </w:rPr>
              <w:t>г.Рязань,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BB32E3">
              <w:rPr>
                <w:rFonts w:cs="Courier New"/>
                <w:sz w:val="26"/>
                <w:szCs w:val="26"/>
              </w:rPr>
              <w:t>ул. Гоголя, 35А</w:t>
            </w:r>
          </w:p>
        </w:tc>
      </w:tr>
      <w:tr w:rsidR="00EB7E87" w:rsidRPr="005846B4" w14:paraId="76A113FD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DA9DF8D" w14:textId="77777777" w:rsidR="00EB7E87" w:rsidRPr="005846B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8F1EFFA" w14:textId="77777777" w:rsidR="00EB7E87" w:rsidRPr="005846B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49015CD" w14:textId="77777777" w:rsidR="00EB7E87" w:rsidRPr="005846B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5846B4" w14:paraId="14F4BAC6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C88CBCC" w14:textId="77777777" w:rsidR="00EB7E87" w:rsidRPr="005846B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6FF0064" w14:textId="77777777" w:rsidR="00EB7E87" w:rsidRPr="005846B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FBEC768" w14:textId="77777777" w:rsidR="00EB7E87" w:rsidRPr="005846B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5846B4" w14:paraId="3C66B91D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BADF72E" w14:textId="77777777" w:rsidR="00EB7E87" w:rsidRPr="005846B4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BF04A7F" w14:textId="16048BAA" w:rsidR="00EB7E87" w:rsidRPr="005846B4" w:rsidRDefault="00EB7E87" w:rsidP="00DA52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20</w:t>
            </w:r>
            <w:r w:rsidR="00C45EAD">
              <w:rPr>
                <w:rFonts w:ascii="Times New Roman" w:hAnsi="Times New Roman"/>
                <w:sz w:val="26"/>
                <w:szCs w:val="26"/>
              </w:rPr>
              <w:t>23</w:t>
            </w:r>
            <w:r w:rsidR="00B245C2" w:rsidRPr="005846B4">
              <w:rPr>
                <w:rFonts w:ascii="Times New Roman" w:hAnsi="Times New Roman"/>
                <w:sz w:val="26"/>
                <w:szCs w:val="26"/>
              </w:rPr>
              <w:t>-20</w:t>
            </w:r>
            <w:r w:rsidR="00C45EAD">
              <w:rPr>
                <w:rFonts w:ascii="Times New Roman" w:hAnsi="Times New Roman"/>
                <w:sz w:val="26"/>
                <w:szCs w:val="26"/>
              </w:rPr>
              <w:t>27</w:t>
            </w:r>
            <w:r w:rsidRPr="005846B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5846B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BD8523E" w14:textId="77777777" w:rsidR="00EB7E87" w:rsidRPr="005846B4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D80404" w14:textId="77777777" w:rsidR="00EB7E87" w:rsidRPr="005846B4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1EF215" w14:textId="77777777" w:rsidR="00EB7E87" w:rsidRPr="005846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B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5846B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439E74B" w14:textId="77777777" w:rsidR="00EB7E87" w:rsidRPr="005846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656"/>
        <w:gridCol w:w="1984"/>
        <w:gridCol w:w="1843"/>
        <w:gridCol w:w="851"/>
        <w:gridCol w:w="708"/>
      </w:tblGrid>
      <w:tr w:rsidR="00EB7E87" w:rsidRPr="005846B4" w14:paraId="03FCDFC2" w14:textId="77777777" w:rsidTr="00735AEC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C6B1603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3387556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07FA5503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299C15BB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FA5EE7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717B80F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5846B4" w14:paraId="6F87C724" w14:textId="77777777" w:rsidTr="00735AEC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1720D3D2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6AD78F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5ADC7299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2535C4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C8C8667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660D1454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1ED1BE8C" w14:textId="77777777" w:rsidR="00EB7E87" w:rsidRPr="005846B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862F4" w:rsidRPr="005846B4" w14:paraId="7E2E8802" w14:textId="77777777" w:rsidTr="00C34BF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6EF9874" w14:textId="77777777" w:rsidR="00E862F4" w:rsidRPr="005846B4" w:rsidRDefault="00E862F4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6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87507" w14:textId="71D683B9" w:rsidR="00E862F4" w:rsidRPr="005846B4" w:rsidRDefault="00E862F4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F6E740B" w14:textId="024024F5" w:rsidR="00E862F4" w:rsidRPr="005846B4" w:rsidRDefault="00E862F4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66B66A" w14:textId="0DBF62DB" w:rsidR="00E862F4" w:rsidRPr="005846B4" w:rsidRDefault="00E862F4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70FA6B" w14:textId="1C94A660" w:rsidR="00E862F4" w:rsidRPr="005846B4" w:rsidRDefault="00E862F4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43A2BA" w14:textId="47A4E93D" w:rsidR="00E862F4" w:rsidRPr="005846B4" w:rsidRDefault="00E862F4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C69AD4" w14:textId="34B2BA61" w:rsidR="00E862F4" w:rsidRPr="005846B4" w:rsidRDefault="00E862F4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EAD" w:rsidRPr="005846B4" w14:paraId="5A0545A7" w14:textId="77777777" w:rsidTr="00C34BF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46A3E30" w14:textId="174DF029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09E2A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6208C4D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B30DB0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20D6C1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DB7E55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8A6302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EAD" w:rsidRPr="005846B4" w14:paraId="02AF7F39" w14:textId="77777777" w:rsidTr="00C34BF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77F2ED2" w14:textId="77AFF764" w:rsidR="00C45EAD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41098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96D7D0B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63096D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6D9350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B90927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A0F3A2" w14:textId="77777777" w:rsidR="00C45EAD" w:rsidRPr="005846B4" w:rsidRDefault="00C45EAD" w:rsidP="00E862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6CD" w:rsidRPr="005846B4" w14:paraId="39DDBA03" w14:textId="77777777" w:rsidTr="00735AEC">
        <w:trPr>
          <w:jc w:val="center"/>
        </w:trPr>
        <w:tc>
          <w:tcPr>
            <w:tcW w:w="993" w:type="dxa"/>
            <w:shd w:val="clear" w:color="auto" w:fill="auto"/>
          </w:tcPr>
          <w:p w14:paraId="5A24C27D" w14:textId="77777777" w:rsidR="002136CD" w:rsidRPr="005846B4" w:rsidRDefault="002136CD" w:rsidP="00154E3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14:paraId="4F4628B9" w14:textId="77777777" w:rsidR="002136CD" w:rsidRPr="005846B4" w:rsidRDefault="002136CD" w:rsidP="00154E3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</w:tcPr>
          <w:p w14:paraId="51952FF3" w14:textId="77777777" w:rsidR="002136CD" w:rsidRPr="005846B4" w:rsidRDefault="002136CD" w:rsidP="00154E3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35D68F3" w14:textId="77777777" w:rsidR="002136CD" w:rsidRPr="005846B4" w:rsidRDefault="00BB56E8" w:rsidP="00C458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6B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1900CCB" w14:textId="77777777" w:rsidR="002136CD" w:rsidRPr="005846B4" w:rsidRDefault="002136CD" w:rsidP="002136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E478B68" w14:textId="77777777" w:rsidR="002136CD" w:rsidRPr="005846B4" w:rsidRDefault="002136CD" w:rsidP="002136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9BBEF71" w14:textId="77777777" w:rsidR="002136CD" w:rsidRPr="005846B4" w:rsidRDefault="002136CD" w:rsidP="002136C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A35D797" w14:textId="77777777" w:rsidR="00EB7E87" w:rsidRPr="005846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9C6ECE" w14:textId="77777777" w:rsidR="008568C8" w:rsidRPr="005846B4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5846B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253C274" w14:textId="77777777" w:rsidR="00EB7E87" w:rsidRPr="00C45EAD" w:rsidRDefault="00EB7E87" w:rsidP="00C45E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EAD">
        <w:rPr>
          <w:rFonts w:ascii="Times New Roman" w:hAnsi="Times New Roman" w:cs="Times New Roman"/>
          <w:b/>
          <w:sz w:val="28"/>
          <w:szCs w:val="28"/>
        </w:rPr>
        <w:lastRenderedPageBreak/>
        <w:t>Раздел 3.</w:t>
      </w:r>
      <w:r w:rsidRPr="00C45EAD">
        <w:rPr>
          <w:rFonts w:ascii="Times New Roman" w:hAnsi="Times New Roman" w:cs="Times New Roman"/>
          <w:bCs/>
          <w:sz w:val="28"/>
          <w:szCs w:val="28"/>
        </w:rPr>
        <w:t xml:space="preserve"> Планируемый объем подачи воды</w:t>
      </w:r>
    </w:p>
    <w:p w14:paraId="4257D261" w14:textId="77777777" w:rsidR="00EB7E87" w:rsidRPr="00C45EAD" w:rsidRDefault="00EB7E87" w:rsidP="00C45E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C45EAD" w:rsidRPr="00FD1278" w14:paraId="1A3D84B6" w14:textId="77777777" w:rsidTr="00C91A28">
        <w:trPr>
          <w:trHeight w:val="47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AE3C" w14:textId="77777777" w:rsidR="00C45EAD" w:rsidRPr="00FD1278" w:rsidRDefault="00C45EAD" w:rsidP="00C91A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1A5F" w14:textId="77777777" w:rsidR="00C45EAD" w:rsidRPr="00FD1278" w:rsidRDefault="00C45EAD" w:rsidP="00C91A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A1E6" w14:textId="77777777" w:rsidR="00C45EAD" w:rsidRPr="00FD1278" w:rsidRDefault="00C45EAD" w:rsidP="00C91A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EA45" w14:textId="77777777" w:rsidR="00C45EAD" w:rsidRPr="00FD1278" w:rsidRDefault="00C45EAD" w:rsidP="00C91A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1A41" w14:textId="77777777" w:rsidR="00C45EAD" w:rsidRPr="00FD1278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0A81" w14:textId="77777777" w:rsidR="00C45EAD" w:rsidRPr="00FD1278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B700" w14:textId="77777777" w:rsidR="00C45EAD" w:rsidRPr="00FD1278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676D" w14:textId="77777777" w:rsidR="00C45EAD" w:rsidRPr="00FD1278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BB32E3" w:rsidRPr="007A3387" w14:paraId="59B79B7E" w14:textId="77777777" w:rsidTr="00C91A2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8F1DD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8A84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5E4FC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8E7B20" w14:textId="4046BAB2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63D3" w14:textId="0038671D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07064" w14:textId="218A1710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484E5" w14:textId="341AE42C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137F" w14:textId="25277909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</w:tr>
      <w:tr w:rsidR="00BB32E3" w:rsidRPr="007A3387" w14:paraId="146D927C" w14:textId="77777777" w:rsidTr="00C91A2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51EFD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D788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4D8E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30F90" w14:textId="48D3D5C0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8CC06" w14:textId="0ED878BD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7CB50" w14:textId="49A39003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7A55" w14:textId="06B03498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4C02E" w14:textId="765B1A9E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BB32E3" w:rsidRPr="007A3387" w14:paraId="3CB6D3CC" w14:textId="77777777" w:rsidTr="00C91A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9567E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097F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324B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3231E" w14:textId="3AF00743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EE65" w14:textId="219C9CCA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470E1" w14:textId="22D89CB5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B5FED" w14:textId="30DE5F12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BC810" w14:textId="20192320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BB32E3" w:rsidRPr="007A3387" w14:paraId="77453223" w14:textId="77777777" w:rsidTr="00C91A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8059C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1CF7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3421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CAE54" w14:textId="2E9388CB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8AC46" w14:textId="1037C716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D884" w14:textId="6B008885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06B0" w14:textId="5DF203B0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5366" w14:textId="7F6542AF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BB32E3" w:rsidRPr="007A3387" w14:paraId="2FBBE1DF" w14:textId="77777777" w:rsidTr="00C91A2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170DD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8EF3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D0C0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3832BD" w14:textId="4734015C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4018" w14:textId="46DD4A8B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C4D8" w14:textId="0E823C13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4A12" w14:textId="28846216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C3F79" w14:textId="6ABC3F63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</w:tr>
      <w:tr w:rsidR="00BB32E3" w:rsidRPr="007A3387" w14:paraId="5F1B093D" w14:textId="77777777" w:rsidTr="00C91A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4E47A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E0C90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4CDE6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BC560" w14:textId="75237328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BF07" w14:textId="32818F23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05081" w14:textId="35474BCB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D19FD" w14:textId="79B3B616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D070" w14:textId="52D8B711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BB32E3" w:rsidRPr="007A3387" w14:paraId="3660EE84" w14:textId="77777777" w:rsidTr="00C91A2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E5DFA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FA1E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1083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D5399" w14:textId="521524D6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DE8A" w14:textId="2F5D06FC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1252" w14:textId="0B3368A4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CAD9" w14:textId="7E5D70DC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3D8CD" w14:textId="5EF3FBEA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B32E3" w:rsidRPr="007A3387" w14:paraId="5F86895C" w14:textId="77777777" w:rsidTr="00C91A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B00B7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74041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B3F0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BCC1C" w14:textId="50C1E9D9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4AC7" w14:textId="1EE1C026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B90C2" w14:textId="4E421067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1B7F" w14:textId="61BFA653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B9BD" w14:textId="511419B2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</w:tr>
      <w:tr w:rsidR="00BB32E3" w:rsidRPr="007A3387" w14:paraId="52A805CC" w14:textId="77777777" w:rsidTr="00C91A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07872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8813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38DD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048C7" w14:textId="553D0575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F9F9" w14:textId="55953A09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68CB7" w14:textId="577C1B6E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185A" w14:textId="105CA87B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26A9" w14:textId="0B2AABC4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000</w:t>
            </w:r>
          </w:p>
        </w:tc>
      </w:tr>
      <w:tr w:rsidR="00BB32E3" w:rsidRPr="007A3387" w14:paraId="1F3F9036" w14:textId="77777777" w:rsidTr="00C91A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34C3D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06D92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305C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42DB5" w14:textId="7896B31E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755D" w14:textId="58E04901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526F5" w14:textId="4F3526E6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6B5C" w14:textId="4DB8207E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6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608C" w14:textId="7F0C3978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65</w:t>
            </w:r>
          </w:p>
        </w:tc>
      </w:tr>
      <w:tr w:rsidR="00BB32E3" w:rsidRPr="007A3387" w14:paraId="79B91F75" w14:textId="77777777" w:rsidTr="00C91A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C27AE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23A9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40859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12535" w14:textId="456F01A4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D4B28" w14:textId="2F5D8E1F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FC65" w14:textId="45221A86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97BD" w14:textId="2BC36940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20D4" w14:textId="1305A470" w:rsidR="00BB32E3" w:rsidRPr="007A3387" w:rsidRDefault="00BB32E3" w:rsidP="00BB32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BB32E3" w:rsidRPr="007A3387" w14:paraId="0899C1E2" w14:textId="77777777" w:rsidTr="00C91A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8BF6B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5CA3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C138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EB3951" w14:textId="740E2653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A633" w14:textId="3321FE2C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EE132" w14:textId="48605FC5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1FDD" w14:textId="02A9902C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6648" w14:textId="5A820945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BB32E3" w:rsidRPr="007A3387" w14:paraId="47B7B237" w14:textId="77777777" w:rsidTr="00C91A2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FB9E5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41E9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C5890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E931C" w14:textId="44F48927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E6A51" w14:textId="3A20BFB1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9AC3" w14:textId="3446E148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15E9" w14:textId="3E0CAC3F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47B36" w14:textId="49AA78D4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BB32E3" w:rsidRPr="007A3387" w14:paraId="3D0DB178" w14:textId="77777777" w:rsidTr="00C91A2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BB86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1D3" w14:textId="77777777" w:rsidR="00BB32E3" w:rsidRPr="00FD1278" w:rsidRDefault="00BB32E3" w:rsidP="00BB32E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40616" w14:textId="77777777" w:rsidR="00BB32E3" w:rsidRPr="00FD1278" w:rsidRDefault="00BB32E3" w:rsidP="00BB32E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A8368" w14:textId="02D2BCA0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03214" w14:textId="1566BDBF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087F" w14:textId="1E3D6365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EB2B" w14:textId="0738B293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B459" w14:textId="2BEA31E9" w:rsidR="00BB32E3" w:rsidRPr="007A3387" w:rsidRDefault="00BB32E3" w:rsidP="00BB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</w:tbl>
    <w:p w14:paraId="55F661E8" w14:textId="7C63C08C" w:rsidR="00EB7E8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E97B83" w14:textId="77777777" w:rsidR="00C45EAD" w:rsidRDefault="00C45EAD" w:rsidP="00C45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27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341A05" w14:textId="77777777" w:rsidR="00C45EAD" w:rsidRDefault="00C45EAD" w:rsidP="00C45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45EAD" w:rsidRPr="00FD1278" w14:paraId="5BE98C24" w14:textId="77777777" w:rsidTr="00C91A2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BF5" w14:textId="77777777" w:rsidR="00C45EAD" w:rsidRPr="00FD1278" w:rsidRDefault="00C45EAD" w:rsidP="00C91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7D30" w14:textId="77777777" w:rsidR="00C45EAD" w:rsidRPr="00FD1278" w:rsidRDefault="00C45EAD" w:rsidP="00C91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358" w14:textId="77777777" w:rsidR="00C45EAD" w:rsidRDefault="00C45EAD" w:rsidP="00C91A2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F6B0" w14:textId="77777777" w:rsidR="00C45EAD" w:rsidRDefault="00C45EAD" w:rsidP="00C91A2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C854" w14:textId="77777777" w:rsidR="00C45EAD" w:rsidRDefault="00C45EAD" w:rsidP="00C91A2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2B3C" w14:textId="77777777" w:rsidR="00C45EAD" w:rsidRDefault="00C45EAD" w:rsidP="00C91A2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45EAD" w:rsidRPr="00FD1278" w14:paraId="7C620B4F" w14:textId="77777777" w:rsidTr="00C91A2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17EC" w14:textId="77777777" w:rsidR="00C45EAD" w:rsidRPr="00FD1278" w:rsidRDefault="00C45EAD" w:rsidP="00C91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038" w14:textId="0C6995A8" w:rsidR="00C45EAD" w:rsidRPr="007A3387" w:rsidRDefault="00BB32E3" w:rsidP="00C9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2C3" w14:textId="7F156D95" w:rsidR="00C45EAD" w:rsidRPr="007A3387" w:rsidRDefault="006A762C" w:rsidP="00C9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213" w14:textId="7BF0840C" w:rsidR="00C45EAD" w:rsidRPr="007A3387" w:rsidRDefault="006A762C" w:rsidP="00C9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ECC" w14:textId="03F4F751" w:rsidR="00C45EAD" w:rsidRPr="007A3387" w:rsidRDefault="006A762C" w:rsidP="00C9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,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74E" w14:textId="49AB79CF" w:rsidR="00C45EAD" w:rsidRPr="007A3387" w:rsidRDefault="006A762C" w:rsidP="00C9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6,14</w:t>
            </w:r>
          </w:p>
        </w:tc>
      </w:tr>
    </w:tbl>
    <w:p w14:paraId="6816DE6A" w14:textId="77777777" w:rsidR="008568C8" w:rsidRPr="005846B4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5F803E" w14:textId="77777777" w:rsidR="008568C8" w:rsidRPr="005846B4" w:rsidRDefault="008568C8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8568C8" w:rsidRPr="005846B4" w:rsidSect="00C45EAD">
          <w:footnotePr>
            <w:pos w:val="beneathText"/>
          </w:footnotePr>
          <w:pgSz w:w="16837" w:h="11905" w:orient="landscape"/>
          <w:pgMar w:top="1418" w:right="1134" w:bottom="850" w:left="1134" w:header="720" w:footer="720" w:gutter="0"/>
          <w:cols w:space="720"/>
          <w:docGrid w:linePitch="272"/>
        </w:sectPr>
      </w:pPr>
    </w:p>
    <w:p w14:paraId="49DB30F2" w14:textId="77777777" w:rsidR="00C45EAD" w:rsidRPr="00FD1278" w:rsidRDefault="00C45EAD" w:rsidP="00C45E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FD127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278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78F1983D" w14:textId="77777777" w:rsidR="00C45EAD" w:rsidRDefault="00C45EAD" w:rsidP="00C45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C45EAD" w:rsidRPr="00366943" w14:paraId="3ACBC39E" w14:textId="77777777" w:rsidTr="00C91A28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A64AD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53F40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86480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4BDB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E3BB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83C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14B1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D8C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621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9AC2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E75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45EAD" w:rsidRPr="00366943" w14:paraId="24B48EB9" w14:textId="77777777" w:rsidTr="00C91A28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5AA4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2209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B905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121" w14:textId="77777777" w:rsidR="00C45EAD" w:rsidRPr="00366943" w:rsidRDefault="00C45EAD" w:rsidP="00C91A2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47A9" w14:textId="77777777" w:rsidR="00C45EAD" w:rsidRPr="00366943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DDC" w14:textId="77777777" w:rsidR="00C45EAD" w:rsidRPr="00366943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14FF" w14:textId="77777777" w:rsidR="00C45EAD" w:rsidRPr="00366943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678" w14:textId="77777777" w:rsidR="00C45EAD" w:rsidRPr="00366943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AD67" w14:textId="77777777" w:rsidR="00C45EAD" w:rsidRPr="00366943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0CE" w14:textId="77777777" w:rsidR="00C45EAD" w:rsidRPr="00366943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4DC7" w14:textId="77777777" w:rsidR="00C45EAD" w:rsidRPr="00366943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C2B" w14:textId="77777777" w:rsidR="00C45EAD" w:rsidRPr="00366943" w:rsidRDefault="00C45EAD" w:rsidP="00C91A2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45EAD" w:rsidRPr="00366943" w14:paraId="4D9B07B3" w14:textId="77777777" w:rsidTr="00C91A2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7C6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53C" w14:textId="77777777" w:rsidR="00C45EAD" w:rsidRPr="00366943" w:rsidRDefault="00C45EAD" w:rsidP="00C91A2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B28" w14:textId="77777777" w:rsidR="00C45EAD" w:rsidRPr="00366943" w:rsidRDefault="00C45EAD" w:rsidP="00C91A2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562" w14:textId="566EC1A3" w:rsidR="00C45EAD" w:rsidRPr="00366943" w:rsidRDefault="006A762C" w:rsidP="00C91A2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839" w14:textId="1EB5D934" w:rsidR="00C45EAD" w:rsidRPr="00366943" w:rsidRDefault="006A762C" w:rsidP="00C91A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3DC" w14:textId="5932F01F" w:rsidR="00C45EAD" w:rsidRPr="00366943" w:rsidRDefault="006A762C" w:rsidP="00C91A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C788" w14:textId="0C764A8F" w:rsidR="00C45EAD" w:rsidRPr="00366943" w:rsidRDefault="006A762C" w:rsidP="00C91A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77B" w14:textId="47DE166A" w:rsidR="00C45EAD" w:rsidRPr="00366943" w:rsidRDefault="006A762C" w:rsidP="00C91A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2D0" w14:textId="285AF1DE" w:rsidR="00C45EAD" w:rsidRPr="00366943" w:rsidRDefault="006A762C" w:rsidP="00C91A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A31" w14:textId="4534DFFA" w:rsidR="00C45EAD" w:rsidRPr="00366943" w:rsidRDefault="006A762C" w:rsidP="00C91A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218C" w14:textId="79D04A52" w:rsidR="00C45EAD" w:rsidRPr="00366943" w:rsidRDefault="006A762C" w:rsidP="00C91A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9FE0" w14:textId="14AA3569" w:rsidR="00C45EAD" w:rsidRPr="00366943" w:rsidRDefault="006A762C" w:rsidP="00C91A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A762C" w:rsidRPr="00366943" w14:paraId="52F397F6" w14:textId="77777777" w:rsidTr="00C91A2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820" w14:textId="77777777" w:rsidR="006A762C" w:rsidRPr="00366943" w:rsidRDefault="006A762C" w:rsidP="006A7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541" w14:textId="77777777" w:rsidR="006A762C" w:rsidRPr="00366943" w:rsidRDefault="006A762C" w:rsidP="006A762C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1274" w14:textId="7777777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F17" w14:textId="45726739" w:rsidR="006A762C" w:rsidRPr="00366943" w:rsidRDefault="006A762C" w:rsidP="006A762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BC1" w14:textId="50EECB33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4001" w14:textId="73F6470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ED9" w14:textId="4A0FE023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87AC" w14:textId="5E167DA6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6FC" w14:textId="1FDF287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F8D" w14:textId="4F202AEE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BB12" w14:textId="201BD42A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9E2" w14:textId="66A711B8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A762C" w:rsidRPr="00366943" w14:paraId="53E01919" w14:textId="77777777" w:rsidTr="00C91A2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F6F" w14:textId="77777777" w:rsidR="006A762C" w:rsidRPr="00366943" w:rsidRDefault="006A762C" w:rsidP="006A7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1B5" w14:textId="77777777" w:rsidR="006A762C" w:rsidRPr="00366943" w:rsidRDefault="006A762C" w:rsidP="006A762C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2B89" w14:textId="7777777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722" w14:textId="33A7D26A" w:rsidR="006A762C" w:rsidRPr="00366943" w:rsidRDefault="006A762C" w:rsidP="006A762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E51" w14:textId="48400B5E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089" w14:textId="5C00ED56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9B5" w14:textId="2A9DF46E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899" w14:textId="08B6E0ED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393C" w14:textId="6ADFAA14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2F7" w14:textId="218CB422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46D" w14:textId="2DE7415D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7324" w14:textId="1BC34B6E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A762C" w:rsidRPr="00366943" w14:paraId="34979D3D" w14:textId="77777777" w:rsidTr="00C91A2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8EF" w14:textId="77777777" w:rsidR="006A762C" w:rsidRPr="00366943" w:rsidRDefault="006A762C" w:rsidP="006A7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9565" w14:textId="77777777" w:rsidR="006A762C" w:rsidRPr="00366943" w:rsidRDefault="006A762C" w:rsidP="006A762C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2519" w14:textId="7777777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F05" w14:textId="485E9817" w:rsidR="006A762C" w:rsidRPr="00366943" w:rsidRDefault="006A762C" w:rsidP="006A762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EB9D" w14:textId="6FFD95CD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3BC" w14:textId="6E68C571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B00" w14:textId="446B7683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177" w14:textId="69AE602C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A21" w14:textId="61AC56FE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CACC" w14:textId="2B92346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089" w14:textId="22F11D00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2C19" w14:textId="16F24AB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A762C" w:rsidRPr="00366943" w14:paraId="0A3D5EAE" w14:textId="77777777" w:rsidTr="00C91A2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534" w14:textId="77777777" w:rsidR="006A762C" w:rsidRPr="00366943" w:rsidRDefault="006A762C" w:rsidP="006A7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FC7" w14:textId="77777777" w:rsidR="006A762C" w:rsidRPr="00366943" w:rsidRDefault="006A762C" w:rsidP="006A762C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E7F" w14:textId="7777777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6D5D9BC" w14:textId="77777777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D4D7" w14:textId="0B594083" w:rsidR="006A762C" w:rsidRPr="00366943" w:rsidRDefault="006A762C" w:rsidP="006A762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A40" w14:textId="3766AD82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3B0" w14:textId="40104355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9FE" w14:textId="4AF3EEFE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40F" w14:textId="0B245B52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4AC" w14:textId="0CD0127D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06E" w14:textId="2561F3A5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C8D" w14:textId="39CCB731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6B9" w14:textId="7D9C99C1" w:rsidR="006A762C" w:rsidRPr="00366943" w:rsidRDefault="006A762C" w:rsidP="006A7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45EAD" w:rsidRPr="00366943" w14:paraId="61D2D5A7" w14:textId="77777777" w:rsidTr="00C91A2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C45" w14:textId="77777777" w:rsidR="00C45EAD" w:rsidRPr="00366943" w:rsidRDefault="00C45EAD" w:rsidP="00C9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2B6" w14:textId="77777777" w:rsidR="00C45EAD" w:rsidRPr="00366943" w:rsidRDefault="00C45EAD" w:rsidP="00C91A2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5C78" w14:textId="77777777" w:rsidR="00C45EAD" w:rsidRPr="00366943" w:rsidRDefault="00C45EAD" w:rsidP="00C91A2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72B44F5" w14:textId="77777777" w:rsidR="00C45EAD" w:rsidRPr="00366943" w:rsidRDefault="00C45EAD" w:rsidP="00C91A2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AEB" w14:textId="61DD66DB" w:rsidR="00C45EAD" w:rsidRPr="00366943" w:rsidRDefault="006A762C" w:rsidP="00C9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0E3" w14:textId="49058115" w:rsidR="006A762C" w:rsidRPr="00366943" w:rsidRDefault="006A762C" w:rsidP="006A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44D" w14:textId="69E58934" w:rsidR="00C45EAD" w:rsidRPr="00366943" w:rsidRDefault="006A762C" w:rsidP="00C9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EDAA" w14:textId="066F0F76" w:rsidR="00C45EAD" w:rsidRPr="00366943" w:rsidRDefault="006A762C" w:rsidP="00C9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55E" w14:textId="108AC227" w:rsidR="00C45EAD" w:rsidRPr="00366943" w:rsidRDefault="006A762C" w:rsidP="00C9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E359" w14:textId="58E03D47" w:rsidR="00C45EAD" w:rsidRPr="00366943" w:rsidRDefault="006A762C" w:rsidP="00C9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BE6" w14:textId="322D8AB3" w:rsidR="00C45EAD" w:rsidRPr="00366943" w:rsidRDefault="006A762C" w:rsidP="00C9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C3BB" w14:textId="161D62CC" w:rsidR="00C45EAD" w:rsidRPr="00366943" w:rsidRDefault="006A762C" w:rsidP="00C9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A39" w14:textId="6D0B24E0" w:rsidR="00C45EAD" w:rsidRPr="00366943" w:rsidRDefault="006A762C" w:rsidP="00C9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14:paraId="70320448" w14:textId="77777777" w:rsidR="00C45EAD" w:rsidRPr="005846B4" w:rsidRDefault="00C45EA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BB20C7" w14:textId="77777777" w:rsidR="00C45EAD" w:rsidRDefault="00C45EAD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45EAD" w:rsidSect="00C45EAD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53BD90C1" w14:textId="77777777" w:rsidR="00C45EAD" w:rsidRPr="00FD1278" w:rsidRDefault="00C45EAD" w:rsidP="00C45E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278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Pr="00BF58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585D">
        <w:rPr>
          <w:rFonts w:ascii="Times New Roman" w:hAnsi="Times New Roman" w:cs="Times New Roman"/>
          <w:sz w:val="28"/>
          <w:szCs w:val="28"/>
        </w:rPr>
        <w:t>1 год</w:t>
      </w:r>
      <w:r w:rsidRPr="00FD1278">
        <w:rPr>
          <w:rFonts w:ascii="Times New Roman" w:hAnsi="Times New Roman" w:cs="Times New Roman"/>
          <w:sz w:val="28"/>
          <w:szCs w:val="28"/>
        </w:rPr>
        <w:t>)</w:t>
      </w:r>
    </w:p>
    <w:p w14:paraId="2A671FEB" w14:textId="77777777" w:rsidR="00C45EAD" w:rsidRPr="00FD1278" w:rsidRDefault="00C45EAD" w:rsidP="00C45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C45EAD" w:rsidRPr="00FD1278" w14:paraId="42624AFA" w14:textId="77777777" w:rsidTr="00C91A2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21D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0E9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455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85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F585D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C45EAD" w:rsidRPr="00FD1278" w14:paraId="697CD5FD" w14:textId="77777777" w:rsidTr="00C91A2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A74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19D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D32" w14:textId="0F80F13D" w:rsidR="00C45EAD" w:rsidRPr="00FD1278" w:rsidRDefault="00FD7D54" w:rsidP="00C91A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30</w:t>
            </w:r>
          </w:p>
        </w:tc>
      </w:tr>
    </w:tbl>
    <w:p w14:paraId="752A280B" w14:textId="77777777" w:rsidR="00C45EAD" w:rsidRPr="00FD1278" w:rsidRDefault="00C45EAD" w:rsidP="00C45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4F25BB" w14:textId="77777777" w:rsidR="00C45EAD" w:rsidRPr="00FD1278" w:rsidRDefault="00C45EAD" w:rsidP="00C45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675AF7" w14:textId="77777777" w:rsidR="00C45EAD" w:rsidRPr="00FD1278" w:rsidRDefault="00C45EAD" w:rsidP="00C45E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27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68197C16" w14:textId="77777777" w:rsidR="00C45EAD" w:rsidRPr="00FD1278" w:rsidRDefault="00C45EAD" w:rsidP="00C45E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C45EAD" w:rsidRPr="00FD1278" w14:paraId="21D5237F" w14:textId="77777777" w:rsidTr="00C91A28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756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4EF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4BC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6F5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C45EAD" w:rsidRPr="00FD1278" w14:paraId="1EF05E20" w14:textId="77777777" w:rsidTr="00C91A28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559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260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DBCF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35C" w14:textId="77777777" w:rsidR="00C45EAD" w:rsidRPr="00FD1278" w:rsidRDefault="00C45EAD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657B2F7" w14:textId="77777777" w:rsidR="00C45EAD" w:rsidRPr="00FD1278" w:rsidRDefault="00C45EAD" w:rsidP="00C45EAD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6515521" w14:textId="77777777" w:rsidR="00CF1B75" w:rsidRPr="005846B4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3B996B" w14:textId="77777777" w:rsidR="00F26734" w:rsidRPr="005846B4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5846B4" w:rsidSect="00C45EA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E79942E" w14:textId="77777777" w:rsidR="00E561B2" w:rsidRPr="005846B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F671C" w:rsidRPr="005846B4">
        <w:rPr>
          <w:rFonts w:ascii="Times New Roman" w:hAnsi="Times New Roman"/>
          <w:sz w:val="28"/>
          <w:szCs w:val="28"/>
        </w:rPr>
        <w:t>2</w:t>
      </w:r>
    </w:p>
    <w:p w14:paraId="1936A1B9" w14:textId="77777777" w:rsidR="00E561B2" w:rsidRPr="005846B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FE6F72B" w14:textId="7FD1B306" w:rsidR="00E561B2" w:rsidRPr="005846B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 xml:space="preserve">от </w:t>
      </w:r>
      <w:r w:rsidR="004755E5">
        <w:rPr>
          <w:rFonts w:ascii="Times New Roman" w:hAnsi="Times New Roman"/>
          <w:sz w:val="28"/>
          <w:szCs w:val="28"/>
        </w:rPr>
        <w:t>23</w:t>
      </w:r>
      <w:r w:rsidRPr="005846B4">
        <w:rPr>
          <w:rFonts w:ascii="Times New Roman" w:hAnsi="Times New Roman"/>
          <w:sz w:val="28"/>
          <w:szCs w:val="28"/>
        </w:rPr>
        <w:t xml:space="preserve"> </w:t>
      </w:r>
      <w:r w:rsidR="00C45EAD">
        <w:rPr>
          <w:rFonts w:ascii="Times New Roman" w:hAnsi="Times New Roman"/>
          <w:sz w:val="28"/>
          <w:szCs w:val="28"/>
        </w:rPr>
        <w:t>ноября</w:t>
      </w:r>
      <w:r w:rsidRPr="005846B4">
        <w:rPr>
          <w:rFonts w:ascii="Times New Roman" w:hAnsi="Times New Roman"/>
          <w:sz w:val="28"/>
          <w:szCs w:val="28"/>
        </w:rPr>
        <w:t xml:space="preserve"> 20</w:t>
      </w:r>
      <w:r w:rsidR="00C45EAD">
        <w:rPr>
          <w:rFonts w:ascii="Times New Roman" w:hAnsi="Times New Roman"/>
          <w:sz w:val="28"/>
          <w:szCs w:val="28"/>
        </w:rPr>
        <w:t>22</w:t>
      </w:r>
      <w:r w:rsidRPr="005846B4">
        <w:rPr>
          <w:rFonts w:ascii="Times New Roman" w:hAnsi="Times New Roman"/>
          <w:sz w:val="28"/>
          <w:szCs w:val="28"/>
        </w:rPr>
        <w:t xml:space="preserve"> г. № </w:t>
      </w:r>
      <w:r w:rsidR="00FC4BA4">
        <w:rPr>
          <w:rFonts w:ascii="Times New Roman" w:hAnsi="Times New Roman"/>
          <w:sz w:val="28"/>
          <w:szCs w:val="28"/>
        </w:rPr>
        <w:t>134</w:t>
      </w:r>
    </w:p>
    <w:p w14:paraId="3AA518F8" w14:textId="77777777" w:rsidR="00E561B2" w:rsidRPr="005846B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ABBAE98" w14:textId="77777777" w:rsidR="00E561B2" w:rsidRPr="005846B4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D25E884" w14:textId="0427032B" w:rsidR="00E561B2" w:rsidRPr="00C45EAD" w:rsidRDefault="00E561B2" w:rsidP="00FB4EB9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C45EAD">
        <w:rPr>
          <w:b w:val="0"/>
          <w:bCs w:val="0"/>
          <w:sz w:val="28"/>
          <w:szCs w:val="28"/>
        </w:rPr>
        <w:t xml:space="preserve">Тарифы на питьевую воду для потребителей </w:t>
      </w:r>
      <w:r w:rsidR="00FB4EB9" w:rsidRPr="00C45EAD">
        <w:rPr>
          <w:b w:val="0"/>
          <w:bCs w:val="0"/>
          <w:sz w:val="28"/>
          <w:szCs w:val="28"/>
        </w:rPr>
        <w:t>АО «Транснефть – Верхняя Волга» НПС «</w:t>
      </w:r>
      <w:r w:rsidR="00C45EAD">
        <w:rPr>
          <w:b w:val="0"/>
          <w:bCs w:val="0"/>
          <w:sz w:val="28"/>
          <w:szCs w:val="28"/>
        </w:rPr>
        <w:t>Шилово</w:t>
      </w:r>
      <w:r w:rsidR="00FB4EB9" w:rsidRPr="00C45EAD">
        <w:rPr>
          <w:b w:val="0"/>
          <w:bCs w:val="0"/>
          <w:sz w:val="28"/>
          <w:szCs w:val="28"/>
        </w:rPr>
        <w:t>»</w:t>
      </w:r>
    </w:p>
    <w:p w14:paraId="6597DB2C" w14:textId="77777777" w:rsidR="00E561B2" w:rsidRPr="005846B4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B10116" w:rsidRPr="00FD1278" w14:paraId="010520C7" w14:textId="77777777" w:rsidTr="00FD7D54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540EB175" w14:textId="77777777" w:rsidR="00B10116" w:rsidRPr="00FD1278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52BAC586" w14:textId="77777777" w:rsidR="00B10116" w:rsidRPr="00FD1278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shd w:val="clear" w:color="auto" w:fill="auto"/>
            <w:noWrap/>
            <w:vAlign w:val="center"/>
          </w:tcPr>
          <w:p w14:paraId="6238855D" w14:textId="77777777" w:rsidR="00B10116" w:rsidRPr="00FD1278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vAlign w:val="center"/>
          </w:tcPr>
          <w:p w14:paraId="2D6118E7" w14:textId="77777777" w:rsidR="00B10116" w:rsidRPr="00FD1278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10116" w:rsidRPr="007A6690" w14:paraId="6916E47E" w14:textId="77777777" w:rsidTr="00FD7D54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3CC71104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3BE48C10" w14:textId="77777777" w:rsidR="00B10116" w:rsidRPr="00FD1278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49DE1D4D" w14:textId="77777777" w:rsidR="00B10116" w:rsidRPr="007A6690" w:rsidRDefault="00B10116" w:rsidP="00C91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8B09EB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10116" w:rsidRPr="007D0395" w14:paraId="7989D769" w14:textId="77777777" w:rsidTr="00FD7D54">
        <w:trPr>
          <w:trHeight w:val="146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E48A797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4522253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DFB9528" w14:textId="77777777" w:rsidR="00B10116" w:rsidRPr="007A6690" w:rsidRDefault="00B10116" w:rsidP="00C91A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795F28D" w14:textId="77777777" w:rsidR="00B10116" w:rsidRPr="007A6690" w:rsidRDefault="00B10116" w:rsidP="00C91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2807" w:type="dxa"/>
            <w:vAlign w:val="bottom"/>
          </w:tcPr>
          <w:p w14:paraId="5E86EEF3" w14:textId="59F5B59D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8</w:t>
            </w:r>
          </w:p>
        </w:tc>
      </w:tr>
      <w:tr w:rsidR="00B10116" w:rsidRPr="007D0395" w14:paraId="0E66E917" w14:textId="77777777" w:rsidTr="00FD7D5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819D001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14D8FC1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790AD57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456AE5B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vAlign w:val="bottom"/>
          </w:tcPr>
          <w:p w14:paraId="3C6BCB66" w14:textId="088F6798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8</w:t>
            </w:r>
          </w:p>
        </w:tc>
      </w:tr>
      <w:tr w:rsidR="00B10116" w:rsidRPr="007D0395" w14:paraId="2B2A3670" w14:textId="77777777" w:rsidTr="00FD7D5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D08D373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6A4B02D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707A08A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AA6A113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vAlign w:val="bottom"/>
          </w:tcPr>
          <w:p w14:paraId="157E5908" w14:textId="39873043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9</w:t>
            </w:r>
          </w:p>
        </w:tc>
      </w:tr>
      <w:tr w:rsidR="00B10116" w:rsidRPr="007D0395" w14:paraId="69C2EA9F" w14:textId="77777777" w:rsidTr="00FD7D5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D7738D0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1CB3A09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C7E4721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37BB159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6B4FA6E7" w14:textId="274B8D81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9</w:t>
            </w:r>
          </w:p>
        </w:tc>
      </w:tr>
      <w:tr w:rsidR="00B10116" w:rsidRPr="007D0395" w14:paraId="5F797141" w14:textId="77777777" w:rsidTr="00FD7D5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5AFB598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0D66E45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D513630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F98C9A5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037CA2AD" w14:textId="76AD9C40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9</w:t>
            </w:r>
          </w:p>
        </w:tc>
      </w:tr>
      <w:tr w:rsidR="00B10116" w:rsidRPr="007D0395" w14:paraId="366397AA" w14:textId="77777777" w:rsidTr="00FD7D5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0FAC379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F29D246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2748EB0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C92C5D1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75BB882A" w14:textId="0E38C941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9</w:t>
            </w:r>
          </w:p>
        </w:tc>
      </w:tr>
      <w:tr w:rsidR="00B10116" w:rsidRPr="007D0395" w14:paraId="629AF577" w14:textId="77777777" w:rsidTr="00FD7D5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5BE1785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8991D17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4FDB1AD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3962E23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7374CAF4" w14:textId="71FFF03F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4</w:t>
            </w:r>
          </w:p>
        </w:tc>
      </w:tr>
      <w:tr w:rsidR="00B10116" w:rsidRPr="007D0395" w14:paraId="67B7AB09" w14:textId="77777777" w:rsidTr="00FD7D5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DC7B5C3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194EA62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8F084D8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E254B1A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27BF0F38" w14:textId="2F152543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4</w:t>
            </w:r>
          </w:p>
        </w:tc>
      </w:tr>
      <w:tr w:rsidR="00B10116" w:rsidRPr="007D0395" w14:paraId="217EF92C" w14:textId="77777777" w:rsidTr="00FD7D5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C29745B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D6172BE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E7BB8E5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B70E2D0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74BA132F" w14:textId="7767D23D" w:rsidR="00B10116" w:rsidRPr="007D0395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7</w:t>
            </w:r>
          </w:p>
        </w:tc>
      </w:tr>
      <w:tr w:rsidR="00B10116" w:rsidRPr="007A6690" w14:paraId="05EC61D1" w14:textId="77777777" w:rsidTr="00FD7D54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F29D3A5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2A91F6F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4D27AB88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10116" w:rsidRPr="00EB5B77" w14:paraId="6F25D812" w14:textId="77777777" w:rsidTr="00FD7D54">
        <w:trPr>
          <w:trHeight w:val="176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871477F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CD0B24D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D54DB4F" w14:textId="77777777" w:rsidR="00B10116" w:rsidRPr="007A6690" w:rsidRDefault="00B10116" w:rsidP="00C91A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B6E4D66" w14:textId="77777777" w:rsidR="00B10116" w:rsidRPr="007A6690" w:rsidRDefault="00B10116" w:rsidP="00C91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2807" w:type="dxa"/>
            <w:vAlign w:val="bottom"/>
          </w:tcPr>
          <w:p w14:paraId="519C2AE1" w14:textId="107C5D6A" w:rsidR="00B10116" w:rsidRPr="00EB5B77" w:rsidRDefault="00FD7D54" w:rsidP="00C9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B10116" w:rsidRPr="00EB5B77" w14:paraId="046FA9B5" w14:textId="77777777" w:rsidTr="00FD7D5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9DF1EAE" w14:textId="77777777" w:rsidR="00B10116" w:rsidRPr="007A6690" w:rsidRDefault="00B10116" w:rsidP="00B1011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FA8C1AB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81A8966" w14:textId="77777777" w:rsidR="00B10116" w:rsidRPr="007A6690" w:rsidRDefault="00B10116" w:rsidP="00C91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D15E473" w14:textId="77777777" w:rsidR="00B10116" w:rsidRPr="007A6690" w:rsidRDefault="00B10116" w:rsidP="00C91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vAlign w:val="bottom"/>
          </w:tcPr>
          <w:p w14:paraId="6BE9D3CF" w14:textId="1381CAFD" w:rsidR="00B10116" w:rsidRPr="00EB5B77" w:rsidRDefault="00FD7D54" w:rsidP="00C9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FD7D54" w:rsidRPr="00EB5B77" w14:paraId="75CCCBA6" w14:textId="77777777" w:rsidTr="00FD7D5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ACE41D2" w14:textId="77777777" w:rsidR="00FD7D54" w:rsidRPr="007A6690" w:rsidRDefault="00FD7D54" w:rsidP="00FD7D5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5BFF08D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F7C3435" w14:textId="77777777" w:rsidR="00FD7D54" w:rsidRPr="007A6690" w:rsidRDefault="00FD7D54" w:rsidP="00FD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AEB86B5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vAlign w:val="bottom"/>
          </w:tcPr>
          <w:p w14:paraId="289BA319" w14:textId="2E396536" w:rsidR="00FD7D54" w:rsidRPr="00EB5B77" w:rsidRDefault="00FD7D54" w:rsidP="00FD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FD7D54" w:rsidRPr="00EB5B77" w14:paraId="4A6124DB" w14:textId="77777777" w:rsidTr="00FD7D5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CAD89C7" w14:textId="77777777" w:rsidR="00FD7D54" w:rsidRPr="007A6690" w:rsidRDefault="00FD7D54" w:rsidP="00FD7D5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88B757B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926AF85" w14:textId="77777777" w:rsidR="00FD7D54" w:rsidRPr="007A6690" w:rsidRDefault="00FD7D54" w:rsidP="00FD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C28783A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77992D06" w14:textId="6AEC8588" w:rsidR="00FD7D54" w:rsidRPr="00EB5B77" w:rsidRDefault="00FD7D54" w:rsidP="00FD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FD7D54" w:rsidRPr="00EB5B77" w14:paraId="0E7624CA" w14:textId="77777777" w:rsidTr="00FD7D5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BCFD222" w14:textId="77777777" w:rsidR="00FD7D54" w:rsidRPr="007A6690" w:rsidRDefault="00FD7D54" w:rsidP="00FD7D5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EBD1D65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81D8A9F" w14:textId="77777777" w:rsidR="00FD7D54" w:rsidRPr="007A6690" w:rsidRDefault="00FD7D54" w:rsidP="00FD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05BFB49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03C3ED60" w14:textId="0ECBA619" w:rsidR="00FD7D54" w:rsidRPr="00EB5B77" w:rsidRDefault="00FD7D54" w:rsidP="00FD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FD7D54" w:rsidRPr="00EB5B77" w14:paraId="232AF242" w14:textId="77777777" w:rsidTr="00FD7D5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56E139A" w14:textId="77777777" w:rsidR="00FD7D54" w:rsidRPr="007A6690" w:rsidRDefault="00FD7D54" w:rsidP="00FD7D5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AF2D9F4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1A04BC4" w14:textId="77777777" w:rsidR="00FD7D54" w:rsidRPr="007A6690" w:rsidRDefault="00FD7D54" w:rsidP="00FD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D878E25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34650985" w14:textId="35AFD1F1" w:rsidR="00FD7D54" w:rsidRPr="00EB5B77" w:rsidRDefault="00FD7D54" w:rsidP="00FD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FD7D54" w:rsidRPr="00EB5B77" w14:paraId="316659B4" w14:textId="77777777" w:rsidTr="00FD7D5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19C97A2" w14:textId="77777777" w:rsidR="00FD7D54" w:rsidRPr="007A6690" w:rsidRDefault="00FD7D54" w:rsidP="00FD7D5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F71EA89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03F4497" w14:textId="77777777" w:rsidR="00FD7D54" w:rsidRPr="007A6690" w:rsidRDefault="00FD7D54" w:rsidP="00FD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6371EE2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1BA8AFA0" w14:textId="3515E19E" w:rsidR="00FD7D54" w:rsidRPr="00EB5B77" w:rsidRDefault="00FD7D54" w:rsidP="00FD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FD7D54" w:rsidRPr="00EB5B77" w14:paraId="6B7BAAC4" w14:textId="77777777" w:rsidTr="00FD7D5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E8C1A4B" w14:textId="77777777" w:rsidR="00FD7D54" w:rsidRPr="007A6690" w:rsidRDefault="00FD7D54" w:rsidP="00FD7D5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FD9892A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76FC288" w14:textId="77777777" w:rsidR="00FD7D54" w:rsidRPr="007A6690" w:rsidRDefault="00FD7D54" w:rsidP="00FD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586D70A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70F46961" w14:textId="237D46C9" w:rsidR="00FD7D54" w:rsidRPr="00EB5B77" w:rsidRDefault="00FD7D54" w:rsidP="00FD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FD7D54" w:rsidRPr="00EB5B77" w14:paraId="1C3D7368" w14:textId="77777777" w:rsidTr="00FD7D5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2531D37" w14:textId="77777777" w:rsidR="00FD7D54" w:rsidRPr="007A6690" w:rsidRDefault="00FD7D54" w:rsidP="00FD7D5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9946BC5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DF74586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233182B" w14:textId="77777777" w:rsidR="00FD7D54" w:rsidRPr="007A6690" w:rsidRDefault="00FD7D54" w:rsidP="00FD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2D331871" w14:textId="18116570" w:rsidR="00FD7D54" w:rsidRPr="00EB5B77" w:rsidRDefault="00FD7D54" w:rsidP="00FD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</w:tbl>
    <w:p w14:paraId="5DAB1C5D" w14:textId="77777777" w:rsidR="00E561B2" w:rsidRPr="005846B4" w:rsidRDefault="00E561B2" w:rsidP="00E561B2">
      <w:pPr>
        <w:rPr>
          <w:rFonts w:ascii="Times New Roman" w:hAnsi="Times New Roman"/>
          <w:sz w:val="28"/>
          <w:szCs w:val="28"/>
        </w:rPr>
      </w:pPr>
    </w:p>
    <w:p w14:paraId="3044F21A" w14:textId="77777777" w:rsidR="00E561B2" w:rsidRPr="005846B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F671C" w:rsidRPr="005846B4">
        <w:rPr>
          <w:rFonts w:ascii="Times New Roman" w:hAnsi="Times New Roman"/>
          <w:sz w:val="28"/>
          <w:szCs w:val="28"/>
        </w:rPr>
        <w:t>3</w:t>
      </w:r>
    </w:p>
    <w:p w14:paraId="600891FB" w14:textId="77777777" w:rsidR="00E561B2" w:rsidRPr="005846B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D52F69" w14:textId="3109C88C" w:rsidR="00E561B2" w:rsidRPr="005846B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 xml:space="preserve">от </w:t>
      </w:r>
      <w:r w:rsidR="004755E5">
        <w:rPr>
          <w:rFonts w:ascii="Times New Roman" w:hAnsi="Times New Roman"/>
          <w:sz w:val="28"/>
          <w:szCs w:val="28"/>
        </w:rPr>
        <w:t>23</w:t>
      </w:r>
      <w:r w:rsidR="00FD7788" w:rsidRPr="005846B4">
        <w:rPr>
          <w:rFonts w:ascii="Times New Roman" w:hAnsi="Times New Roman"/>
          <w:sz w:val="28"/>
          <w:szCs w:val="28"/>
        </w:rPr>
        <w:t xml:space="preserve"> </w:t>
      </w:r>
      <w:r w:rsidR="00B10116">
        <w:rPr>
          <w:rFonts w:ascii="Times New Roman" w:hAnsi="Times New Roman"/>
          <w:sz w:val="28"/>
          <w:szCs w:val="28"/>
        </w:rPr>
        <w:t>ноября</w:t>
      </w:r>
      <w:r w:rsidRPr="005846B4">
        <w:rPr>
          <w:rFonts w:ascii="Times New Roman" w:hAnsi="Times New Roman"/>
          <w:sz w:val="28"/>
          <w:szCs w:val="28"/>
        </w:rPr>
        <w:t xml:space="preserve"> 20</w:t>
      </w:r>
      <w:r w:rsidR="00B10116">
        <w:rPr>
          <w:rFonts w:ascii="Times New Roman" w:hAnsi="Times New Roman"/>
          <w:sz w:val="28"/>
          <w:szCs w:val="28"/>
        </w:rPr>
        <w:t>22</w:t>
      </w:r>
      <w:r w:rsidRPr="005846B4">
        <w:rPr>
          <w:rFonts w:ascii="Times New Roman" w:hAnsi="Times New Roman"/>
          <w:sz w:val="28"/>
          <w:szCs w:val="28"/>
        </w:rPr>
        <w:t xml:space="preserve"> г. № </w:t>
      </w:r>
      <w:r w:rsidR="00FC4BA4">
        <w:rPr>
          <w:rFonts w:ascii="Times New Roman" w:hAnsi="Times New Roman"/>
          <w:sz w:val="28"/>
          <w:szCs w:val="28"/>
        </w:rPr>
        <w:t>134</w:t>
      </w:r>
    </w:p>
    <w:p w14:paraId="6488B831" w14:textId="77777777" w:rsidR="00E561B2" w:rsidRPr="005846B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C0F22F7" w14:textId="77777777" w:rsidR="00E561B2" w:rsidRPr="00B10116" w:rsidRDefault="00E561B2" w:rsidP="00E561B2">
      <w:pPr>
        <w:tabs>
          <w:tab w:val="left" w:pos="426"/>
        </w:tabs>
        <w:jc w:val="right"/>
        <w:rPr>
          <w:rFonts w:ascii="Times New Roman" w:hAnsi="Times New Roman"/>
          <w:bCs/>
          <w:sz w:val="28"/>
          <w:szCs w:val="28"/>
        </w:rPr>
      </w:pPr>
    </w:p>
    <w:p w14:paraId="1BBD3E8A" w14:textId="1BD38AD3" w:rsidR="00E561B2" w:rsidRPr="00B10116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B10116">
        <w:rPr>
          <w:rFonts w:ascii="Times New Roman" w:hAnsi="Times New Roman"/>
          <w:bCs/>
          <w:sz w:val="28"/>
          <w:szCs w:val="28"/>
        </w:rPr>
        <w:t xml:space="preserve">Долгосрочные параметры регулирования для </w:t>
      </w:r>
      <w:r w:rsidR="00FB4EB9" w:rsidRPr="00B10116">
        <w:rPr>
          <w:rFonts w:ascii="Times New Roman" w:hAnsi="Times New Roman"/>
          <w:bCs/>
          <w:sz w:val="28"/>
          <w:szCs w:val="28"/>
        </w:rPr>
        <w:t>АО «Транснефть – Верхняя Волга» НПС «</w:t>
      </w:r>
      <w:r w:rsidR="00B10116" w:rsidRPr="00B10116">
        <w:rPr>
          <w:rFonts w:ascii="Times New Roman" w:hAnsi="Times New Roman"/>
          <w:bCs/>
          <w:sz w:val="28"/>
          <w:szCs w:val="28"/>
        </w:rPr>
        <w:t>Шилово</w:t>
      </w:r>
      <w:r w:rsidR="00FB4EB9" w:rsidRPr="00B10116">
        <w:rPr>
          <w:rFonts w:ascii="Times New Roman" w:hAnsi="Times New Roman"/>
          <w:bCs/>
          <w:sz w:val="28"/>
          <w:szCs w:val="28"/>
        </w:rPr>
        <w:t>»</w:t>
      </w:r>
      <w:r w:rsidRPr="00B10116">
        <w:rPr>
          <w:rFonts w:ascii="Times New Roman" w:hAnsi="Times New Roman"/>
          <w:bCs/>
          <w:sz w:val="28"/>
          <w:szCs w:val="28"/>
        </w:rPr>
        <w:t>,</w:t>
      </w:r>
      <w:r w:rsidR="00AB7C76" w:rsidRPr="00B10116">
        <w:rPr>
          <w:rFonts w:ascii="Times New Roman" w:hAnsi="Times New Roman"/>
          <w:bCs/>
          <w:sz w:val="28"/>
          <w:szCs w:val="28"/>
        </w:rPr>
        <w:t xml:space="preserve"> в отношении которого тарифы на </w:t>
      </w:r>
      <w:r w:rsidRPr="00B10116">
        <w:rPr>
          <w:rFonts w:ascii="Times New Roman" w:hAnsi="Times New Roman"/>
          <w:bCs/>
          <w:sz w:val="28"/>
          <w:szCs w:val="28"/>
        </w:rPr>
        <w:t xml:space="preserve">питьевую воду устанавливаются с применением метода индексации </w:t>
      </w:r>
    </w:p>
    <w:p w14:paraId="461501AF" w14:textId="77777777" w:rsidR="00E561B2" w:rsidRPr="005846B4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459"/>
        <w:gridCol w:w="3402"/>
        <w:gridCol w:w="2693"/>
        <w:gridCol w:w="3969"/>
      </w:tblGrid>
      <w:tr w:rsidR="00B10116" w:rsidRPr="00BE35F6" w14:paraId="572809F9" w14:textId="77777777" w:rsidTr="00C91A28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750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B288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0FE1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0116" w:rsidRPr="00BE35F6" w14:paraId="625425D8" w14:textId="77777777" w:rsidTr="00C91A28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A20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135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8116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 xml:space="preserve">Базовый уровень операционных расходов, </w:t>
            </w:r>
          </w:p>
          <w:p w14:paraId="7B942A17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B35B" w14:textId="77777777" w:rsidR="00B10116" w:rsidRPr="00BE35F6" w:rsidRDefault="00B10116" w:rsidP="00C91A28">
            <w:pPr>
              <w:widowControl w:val="0"/>
              <w:tabs>
                <w:tab w:val="left" w:pos="41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A5C4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0116" w:rsidRPr="00BE35F6" w14:paraId="2F299B82" w14:textId="77777777" w:rsidTr="00C91A2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0E9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4A3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A75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204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5281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EA8A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E35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0116" w:rsidRPr="00BE35F6" w14:paraId="227280CC" w14:textId="77777777" w:rsidTr="00C91A28">
        <w:trPr>
          <w:tblCellSpacing w:w="5" w:type="nil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88DD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B10116" w:rsidRPr="006A0347" w14:paraId="7FAE7280" w14:textId="77777777" w:rsidTr="00C91A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4EA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FE53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4A2" w14:textId="640A385F" w:rsidR="00B10116" w:rsidRPr="006A0347" w:rsidRDefault="00FD7D54" w:rsidP="00C91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75B5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5D7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AEB8" w14:textId="050B831E" w:rsidR="00B10116" w:rsidRPr="006A0347" w:rsidRDefault="00FD7D54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13</w:t>
            </w:r>
          </w:p>
        </w:tc>
      </w:tr>
      <w:tr w:rsidR="00B10116" w:rsidRPr="006A0347" w14:paraId="55FE7430" w14:textId="77777777" w:rsidTr="00C91A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867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3A7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8E83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031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860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63" w14:textId="5E99752C" w:rsidR="00B10116" w:rsidRPr="006A0347" w:rsidRDefault="00FD7D54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13</w:t>
            </w:r>
          </w:p>
        </w:tc>
      </w:tr>
      <w:tr w:rsidR="00B10116" w:rsidRPr="006A0347" w14:paraId="53809077" w14:textId="77777777" w:rsidTr="00C91A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C82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2D40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8AA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087C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802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232" w14:textId="630593D8" w:rsidR="00B10116" w:rsidRPr="006A0347" w:rsidRDefault="00FD7D54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13</w:t>
            </w:r>
          </w:p>
        </w:tc>
      </w:tr>
      <w:tr w:rsidR="00B10116" w:rsidRPr="006A0347" w14:paraId="1F36D4DA" w14:textId="77777777" w:rsidTr="00C91A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F914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318E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4C2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6CE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CBF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20B" w14:textId="6CBC550C" w:rsidR="00B10116" w:rsidRPr="006A0347" w:rsidRDefault="00FD7D54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13</w:t>
            </w:r>
          </w:p>
        </w:tc>
      </w:tr>
      <w:tr w:rsidR="00B10116" w:rsidRPr="006A0347" w14:paraId="1CB811A9" w14:textId="77777777" w:rsidTr="00C91A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568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D3" w14:textId="77777777" w:rsidR="00B10116" w:rsidRPr="00BE35F6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A97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DBA7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635F" w14:textId="77777777" w:rsidR="00B10116" w:rsidRPr="006A0347" w:rsidRDefault="00B10116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4D9" w14:textId="0FADF6C7" w:rsidR="00B10116" w:rsidRPr="006A0347" w:rsidRDefault="00FD7D54" w:rsidP="00C91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13</w:t>
            </w:r>
          </w:p>
        </w:tc>
      </w:tr>
    </w:tbl>
    <w:p w14:paraId="20F74FC6" w14:textId="44E54402" w:rsidR="008568C8" w:rsidRPr="00B10116" w:rsidRDefault="00E561B2" w:rsidP="00B101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B4">
        <w:rPr>
          <w:rFonts w:ascii="Times New Roman" w:hAnsi="Times New Roman"/>
          <w:sz w:val="24"/>
          <w:szCs w:val="24"/>
        </w:rPr>
        <w:t xml:space="preserve">*- </w:t>
      </w:r>
      <w:r w:rsidRPr="005846B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B10116" w:rsidSect="00E561B2">
      <w:footnotePr>
        <w:pos w:val="beneathText"/>
      </w:footnotePr>
      <w:pgSz w:w="16837" w:h="11905" w:orient="landscape"/>
      <w:pgMar w:top="1701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9825647">
    <w:abstractNumId w:val="0"/>
  </w:num>
  <w:num w:numId="2" w16cid:durableId="1409960431">
    <w:abstractNumId w:val="3"/>
  </w:num>
  <w:num w:numId="3" w16cid:durableId="417141169">
    <w:abstractNumId w:val="1"/>
  </w:num>
  <w:num w:numId="4" w16cid:durableId="1969626168">
    <w:abstractNumId w:val="4"/>
  </w:num>
  <w:num w:numId="5" w16cid:durableId="343409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67642"/>
    <w:rsid w:val="00072586"/>
    <w:rsid w:val="0008082A"/>
    <w:rsid w:val="00084B8C"/>
    <w:rsid w:val="0009208B"/>
    <w:rsid w:val="0009745E"/>
    <w:rsid w:val="000A0EA0"/>
    <w:rsid w:val="000A215E"/>
    <w:rsid w:val="000A5FD1"/>
    <w:rsid w:val="000B4094"/>
    <w:rsid w:val="000B6CC1"/>
    <w:rsid w:val="000C2F2F"/>
    <w:rsid w:val="000C5CC2"/>
    <w:rsid w:val="000D3AC4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67C68"/>
    <w:rsid w:val="001760A5"/>
    <w:rsid w:val="0018385A"/>
    <w:rsid w:val="00184A18"/>
    <w:rsid w:val="00190498"/>
    <w:rsid w:val="001B427C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84F1B"/>
    <w:rsid w:val="002945CF"/>
    <w:rsid w:val="002962AC"/>
    <w:rsid w:val="002A19C5"/>
    <w:rsid w:val="002A68FA"/>
    <w:rsid w:val="002A713E"/>
    <w:rsid w:val="002B3B75"/>
    <w:rsid w:val="002B64EB"/>
    <w:rsid w:val="002C51ED"/>
    <w:rsid w:val="002C5B29"/>
    <w:rsid w:val="002D5C74"/>
    <w:rsid w:val="002F6D3C"/>
    <w:rsid w:val="003129D6"/>
    <w:rsid w:val="00322B0B"/>
    <w:rsid w:val="00323FA8"/>
    <w:rsid w:val="003707B4"/>
    <w:rsid w:val="00374C51"/>
    <w:rsid w:val="00375CB6"/>
    <w:rsid w:val="00376665"/>
    <w:rsid w:val="00381C69"/>
    <w:rsid w:val="0039658A"/>
    <w:rsid w:val="003A2C9F"/>
    <w:rsid w:val="003A770A"/>
    <w:rsid w:val="003B00BF"/>
    <w:rsid w:val="003B3E8E"/>
    <w:rsid w:val="003B6FC5"/>
    <w:rsid w:val="003C1892"/>
    <w:rsid w:val="003C7DC4"/>
    <w:rsid w:val="003D71BA"/>
    <w:rsid w:val="003E3640"/>
    <w:rsid w:val="003E699A"/>
    <w:rsid w:val="003F19AE"/>
    <w:rsid w:val="003F738E"/>
    <w:rsid w:val="003F7AFB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755E5"/>
    <w:rsid w:val="00492C95"/>
    <w:rsid w:val="004C66C4"/>
    <w:rsid w:val="004C6D31"/>
    <w:rsid w:val="004E698F"/>
    <w:rsid w:val="004E6B13"/>
    <w:rsid w:val="004F7F19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46B4"/>
    <w:rsid w:val="0058724A"/>
    <w:rsid w:val="00596797"/>
    <w:rsid w:val="005B015F"/>
    <w:rsid w:val="005B5A2B"/>
    <w:rsid w:val="005C18D6"/>
    <w:rsid w:val="005C2CE7"/>
    <w:rsid w:val="005C354F"/>
    <w:rsid w:val="005C5BD9"/>
    <w:rsid w:val="005D0C0E"/>
    <w:rsid w:val="005D1EAC"/>
    <w:rsid w:val="005D29D5"/>
    <w:rsid w:val="005D60A7"/>
    <w:rsid w:val="005F671C"/>
    <w:rsid w:val="005F68D5"/>
    <w:rsid w:val="00601C05"/>
    <w:rsid w:val="00602B0B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939D8"/>
    <w:rsid w:val="006A0911"/>
    <w:rsid w:val="006A762C"/>
    <w:rsid w:val="006B005D"/>
    <w:rsid w:val="006B42B0"/>
    <w:rsid w:val="006B4A31"/>
    <w:rsid w:val="006B6DE1"/>
    <w:rsid w:val="006B7F14"/>
    <w:rsid w:val="006C11DB"/>
    <w:rsid w:val="006C2348"/>
    <w:rsid w:val="006C3091"/>
    <w:rsid w:val="006C5F50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734E7"/>
    <w:rsid w:val="007854B2"/>
    <w:rsid w:val="00787BF2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44BAF"/>
    <w:rsid w:val="00851A29"/>
    <w:rsid w:val="008550B6"/>
    <w:rsid w:val="008568C8"/>
    <w:rsid w:val="008703C2"/>
    <w:rsid w:val="0087290F"/>
    <w:rsid w:val="00892514"/>
    <w:rsid w:val="0089482A"/>
    <w:rsid w:val="0089684D"/>
    <w:rsid w:val="008A04BB"/>
    <w:rsid w:val="008B0617"/>
    <w:rsid w:val="008B2E33"/>
    <w:rsid w:val="008B49DD"/>
    <w:rsid w:val="008D2EDC"/>
    <w:rsid w:val="008D6829"/>
    <w:rsid w:val="008E4EB8"/>
    <w:rsid w:val="008F1074"/>
    <w:rsid w:val="008F20D0"/>
    <w:rsid w:val="008F6E3D"/>
    <w:rsid w:val="00903BE4"/>
    <w:rsid w:val="009073B8"/>
    <w:rsid w:val="00913FFE"/>
    <w:rsid w:val="009254A8"/>
    <w:rsid w:val="00935661"/>
    <w:rsid w:val="00936C78"/>
    <w:rsid w:val="009373F9"/>
    <w:rsid w:val="009414E3"/>
    <w:rsid w:val="00944CC5"/>
    <w:rsid w:val="00946898"/>
    <w:rsid w:val="0095112A"/>
    <w:rsid w:val="0095323A"/>
    <w:rsid w:val="009532B8"/>
    <w:rsid w:val="009550EE"/>
    <w:rsid w:val="00957EAA"/>
    <w:rsid w:val="009647B1"/>
    <w:rsid w:val="00965661"/>
    <w:rsid w:val="00970111"/>
    <w:rsid w:val="0097460A"/>
    <w:rsid w:val="009852CA"/>
    <w:rsid w:val="00990FED"/>
    <w:rsid w:val="009A3EEF"/>
    <w:rsid w:val="009A7FA3"/>
    <w:rsid w:val="009C1BAD"/>
    <w:rsid w:val="009C3363"/>
    <w:rsid w:val="009C6054"/>
    <w:rsid w:val="009E7E5E"/>
    <w:rsid w:val="009F282B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0116"/>
    <w:rsid w:val="00B245C2"/>
    <w:rsid w:val="00B30B7C"/>
    <w:rsid w:val="00B51BAF"/>
    <w:rsid w:val="00B523A8"/>
    <w:rsid w:val="00B52A50"/>
    <w:rsid w:val="00B53652"/>
    <w:rsid w:val="00B72821"/>
    <w:rsid w:val="00BB32E3"/>
    <w:rsid w:val="00BB4B2A"/>
    <w:rsid w:val="00BB56E8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5EAD"/>
    <w:rsid w:val="00C47FDC"/>
    <w:rsid w:val="00C74C07"/>
    <w:rsid w:val="00C76CEB"/>
    <w:rsid w:val="00C85510"/>
    <w:rsid w:val="00C921BA"/>
    <w:rsid w:val="00C948DB"/>
    <w:rsid w:val="00CA5375"/>
    <w:rsid w:val="00CB380D"/>
    <w:rsid w:val="00CC193F"/>
    <w:rsid w:val="00CD01B7"/>
    <w:rsid w:val="00CD47E3"/>
    <w:rsid w:val="00CE6076"/>
    <w:rsid w:val="00CF1B75"/>
    <w:rsid w:val="00D03F87"/>
    <w:rsid w:val="00D14D61"/>
    <w:rsid w:val="00D261A0"/>
    <w:rsid w:val="00D31047"/>
    <w:rsid w:val="00D40C61"/>
    <w:rsid w:val="00D472C4"/>
    <w:rsid w:val="00D52A64"/>
    <w:rsid w:val="00D549E8"/>
    <w:rsid w:val="00D61D0D"/>
    <w:rsid w:val="00D62F5B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3ECD"/>
    <w:rsid w:val="00E25F1C"/>
    <w:rsid w:val="00E271DD"/>
    <w:rsid w:val="00E31F58"/>
    <w:rsid w:val="00E44C7A"/>
    <w:rsid w:val="00E51F8A"/>
    <w:rsid w:val="00E557F8"/>
    <w:rsid w:val="00E561B2"/>
    <w:rsid w:val="00E730FD"/>
    <w:rsid w:val="00E75911"/>
    <w:rsid w:val="00E8050A"/>
    <w:rsid w:val="00E862F4"/>
    <w:rsid w:val="00E87072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5F0D"/>
    <w:rsid w:val="00EF4D8E"/>
    <w:rsid w:val="00EF5C63"/>
    <w:rsid w:val="00F0078F"/>
    <w:rsid w:val="00F076AF"/>
    <w:rsid w:val="00F11A8E"/>
    <w:rsid w:val="00F137FD"/>
    <w:rsid w:val="00F2533F"/>
    <w:rsid w:val="00F26734"/>
    <w:rsid w:val="00F2772D"/>
    <w:rsid w:val="00F41FED"/>
    <w:rsid w:val="00F64F18"/>
    <w:rsid w:val="00F80914"/>
    <w:rsid w:val="00F83C6B"/>
    <w:rsid w:val="00F96017"/>
    <w:rsid w:val="00F97AAB"/>
    <w:rsid w:val="00FB4BB7"/>
    <w:rsid w:val="00FB4EB9"/>
    <w:rsid w:val="00FB6CE4"/>
    <w:rsid w:val="00FC4BA4"/>
    <w:rsid w:val="00FD7788"/>
    <w:rsid w:val="00FD7D54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202E"/>
  <w15:chartTrackingRefBased/>
  <w15:docId w15:val="{823A5DF7-B464-4839-8B92-AB9BF940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229-F47A-449E-936C-733C667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7</cp:revision>
  <cp:lastPrinted>2017-03-02T06:22:00Z</cp:lastPrinted>
  <dcterms:created xsi:type="dcterms:W3CDTF">2022-10-31T07:29:00Z</dcterms:created>
  <dcterms:modified xsi:type="dcterms:W3CDTF">2022-11-21T09:57:00Z</dcterms:modified>
</cp:coreProperties>
</file>